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D8" w:rsidRDefault="00975313" w:rsidP="002313D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89671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47" w:rsidRPr="00090B0C" w:rsidRDefault="005B6347" w:rsidP="005B6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  <w:lang w:eastAsia="ru-RU"/>
        </w:rPr>
        <w:sectPr w:rsidR="005B6347" w:rsidRPr="00090B0C" w:rsidSect="008D24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DA174B" w:rsidRPr="000C6E79" w:rsidRDefault="00DA174B" w:rsidP="005B6347">
      <w:pPr>
        <w:spacing w:after="0" w:line="240" w:lineRule="auto"/>
        <w:ind w:right="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DA174B" w:rsidRPr="000C6E79" w:rsidRDefault="00DA174B" w:rsidP="00DA174B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B" w:rsidRPr="000C6E79" w:rsidRDefault="00DA174B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4B" w:rsidRPr="000C6E79" w:rsidRDefault="00DA174B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b/>
          <w:sz w:val="24"/>
          <w:szCs w:val="24"/>
          <w:lang w:eastAsia="ru-RU"/>
        </w:rPr>
        <w:t>1.Пояснительная записка…………………………………………………...</w:t>
      </w:r>
      <w:r w:rsidR="008520B0">
        <w:rPr>
          <w:rFonts w:ascii="Times New Roman" w:eastAsia="Times New Roman" w:hAnsi="Times New Roman"/>
          <w:b/>
          <w:sz w:val="24"/>
          <w:szCs w:val="24"/>
          <w:lang w:eastAsia="ru-RU"/>
        </w:rPr>
        <w:t>...</w:t>
      </w:r>
      <w:r w:rsidRPr="000C6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                                           </w:t>
      </w:r>
    </w:p>
    <w:p w:rsidR="00DA174B" w:rsidRPr="000C6E79" w:rsidRDefault="00DA174B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</w:t>
      </w:r>
    </w:p>
    <w:p w:rsidR="00DA174B" w:rsidRPr="000C6E79" w:rsidRDefault="00DA174B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 для разработки программы </w:t>
      </w:r>
    </w:p>
    <w:p w:rsidR="00DA174B" w:rsidRPr="000C6E79" w:rsidRDefault="00DA174B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74B" w:rsidRPr="000C6E79" w:rsidRDefault="00783584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A174B" w:rsidRPr="000C6E79">
        <w:rPr>
          <w:rFonts w:ascii="Times New Roman" w:eastAsia="Times New Roman" w:hAnsi="Times New Roman"/>
          <w:b/>
          <w:sz w:val="24"/>
          <w:szCs w:val="24"/>
          <w:lang w:eastAsia="ru-RU"/>
        </w:rPr>
        <w:t>. Основна</w:t>
      </w:r>
      <w:r w:rsidR="00F53828">
        <w:rPr>
          <w:rFonts w:ascii="Times New Roman" w:eastAsia="Times New Roman" w:hAnsi="Times New Roman"/>
          <w:b/>
          <w:sz w:val="24"/>
          <w:szCs w:val="24"/>
          <w:lang w:eastAsia="ru-RU"/>
        </w:rPr>
        <w:t>я часть………………………………………………………………4</w:t>
      </w:r>
    </w:p>
    <w:p w:rsidR="00DA174B" w:rsidRPr="000C6E79" w:rsidRDefault="00DA174B" w:rsidP="00041775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и задачи   </w:t>
      </w:r>
    </w:p>
    <w:p w:rsidR="00DA174B" w:rsidRDefault="00DA174B" w:rsidP="00041775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sz w:val="24"/>
          <w:szCs w:val="24"/>
          <w:lang w:eastAsia="ru-RU"/>
        </w:rPr>
        <w:t>Адресат</w:t>
      </w:r>
    </w:p>
    <w:p w:rsidR="00CF0237" w:rsidRPr="000C6E79" w:rsidRDefault="00CF0237" w:rsidP="00041775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237">
        <w:rPr>
          <w:rFonts w:ascii="Times New Roman" w:hAnsi="Times New Roman" w:cs="Times New Roman"/>
          <w:sz w:val="24"/>
          <w:szCs w:val="24"/>
        </w:rPr>
        <w:t>Формы и методы проведения занятий</w:t>
      </w:r>
    </w:p>
    <w:p w:rsidR="00C41E13" w:rsidRDefault="00C41E13" w:rsidP="0004177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C41E13">
        <w:rPr>
          <w:rFonts w:ascii="Times New Roman" w:hAnsi="Times New Roman" w:cs="Times New Roman"/>
          <w:sz w:val="24"/>
          <w:szCs w:val="24"/>
        </w:rPr>
        <w:t>Планируемые результаты реализации программы</w:t>
      </w:r>
    </w:p>
    <w:p w:rsidR="00041775" w:rsidRDefault="00041775" w:rsidP="00041775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041775">
        <w:rPr>
          <w:rFonts w:ascii="Times New Roman" w:hAnsi="Times New Roman" w:cs="Times New Roman"/>
          <w:sz w:val="24"/>
          <w:szCs w:val="24"/>
        </w:rPr>
        <w:t>Методическое оснащение программы</w:t>
      </w:r>
    </w:p>
    <w:p w:rsidR="00041775" w:rsidRDefault="00041775" w:rsidP="00041775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41775">
        <w:rPr>
          <w:rFonts w:ascii="Times New Roman" w:hAnsi="Times New Roman" w:cs="Times New Roman"/>
          <w:sz w:val="24"/>
          <w:szCs w:val="24"/>
        </w:rPr>
        <w:t>Материально-техническое оснащение программы</w:t>
      </w:r>
    </w:p>
    <w:p w:rsidR="00783584" w:rsidRPr="00695767" w:rsidRDefault="00783584" w:rsidP="00783584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767">
        <w:rPr>
          <w:rFonts w:ascii="Times New Roman" w:hAnsi="Times New Roman"/>
          <w:sz w:val="24"/>
          <w:szCs w:val="24"/>
        </w:rPr>
        <w:t>Учебный план (</w:t>
      </w:r>
      <w:r w:rsidRPr="00695767">
        <w:rPr>
          <w:rFonts w:ascii="Times New Roman" w:eastAsia="Calibri" w:hAnsi="Times New Roman" w:cs="Times New Roman"/>
          <w:sz w:val="24"/>
          <w:szCs w:val="24"/>
        </w:rPr>
        <w:t>4-7 классы)</w:t>
      </w:r>
    </w:p>
    <w:p w:rsidR="00695767" w:rsidRPr="00695767" w:rsidRDefault="00695767" w:rsidP="0069576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767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</w:t>
      </w:r>
      <w:r w:rsidRPr="00695767">
        <w:rPr>
          <w:rFonts w:ascii="Times New Roman" w:hAnsi="Times New Roman"/>
          <w:sz w:val="24"/>
          <w:szCs w:val="24"/>
        </w:rPr>
        <w:t>(</w:t>
      </w:r>
      <w:r w:rsidRPr="00695767">
        <w:rPr>
          <w:rFonts w:ascii="Times New Roman" w:eastAsia="Calibri" w:hAnsi="Times New Roman" w:cs="Times New Roman"/>
          <w:sz w:val="24"/>
          <w:szCs w:val="24"/>
        </w:rPr>
        <w:t>4-7 классы)</w:t>
      </w:r>
    </w:p>
    <w:p w:rsidR="00695767" w:rsidRPr="00695767" w:rsidRDefault="00695767" w:rsidP="0069576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767">
        <w:rPr>
          <w:rFonts w:ascii="Times New Roman" w:hAnsi="Times New Roman"/>
          <w:sz w:val="24"/>
          <w:szCs w:val="24"/>
        </w:rPr>
        <w:t>Учебный план (</w:t>
      </w:r>
      <w:r>
        <w:rPr>
          <w:rFonts w:ascii="Times New Roman" w:hAnsi="Times New Roman"/>
          <w:sz w:val="24"/>
          <w:szCs w:val="24"/>
        </w:rPr>
        <w:t>8</w:t>
      </w:r>
      <w:r w:rsidRPr="0069576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95767">
        <w:rPr>
          <w:rFonts w:ascii="Times New Roman" w:eastAsia="Calibri" w:hAnsi="Times New Roman" w:cs="Times New Roman"/>
          <w:sz w:val="24"/>
          <w:szCs w:val="24"/>
        </w:rPr>
        <w:t xml:space="preserve"> классы)</w:t>
      </w:r>
    </w:p>
    <w:p w:rsidR="00695767" w:rsidRDefault="00695767" w:rsidP="0069576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767"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ое планирование </w:t>
      </w:r>
      <w:r w:rsidRPr="006957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69576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95767">
        <w:rPr>
          <w:rFonts w:ascii="Times New Roman" w:eastAsia="Calibri" w:hAnsi="Times New Roman" w:cs="Times New Roman"/>
          <w:sz w:val="24"/>
          <w:szCs w:val="24"/>
        </w:rPr>
        <w:t xml:space="preserve"> классы)</w:t>
      </w:r>
    </w:p>
    <w:p w:rsidR="00B25CF8" w:rsidRPr="00695767" w:rsidRDefault="00B25CF8" w:rsidP="0069576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174B" w:rsidRPr="000C6E79" w:rsidRDefault="00695767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DA174B" w:rsidRPr="000C6E79">
        <w:rPr>
          <w:rFonts w:ascii="Times New Roman" w:eastAsia="Times New Roman" w:hAnsi="Times New Roman"/>
          <w:b/>
          <w:sz w:val="24"/>
          <w:szCs w:val="24"/>
          <w:lang w:eastAsia="ru-RU"/>
        </w:rPr>
        <w:t>. Список л</w:t>
      </w:r>
      <w:r w:rsidR="00644277">
        <w:rPr>
          <w:rFonts w:ascii="Times New Roman" w:eastAsia="Times New Roman" w:hAnsi="Times New Roman"/>
          <w:b/>
          <w:sz w:val="24"/>
          <w:szCs w:val="24"/>
          <w:lang w:eastAsia="ru-RU"/>
        </w:rPr>
        <w:t>итературы……………………………………………………….....10</w:t>
      </w:r>
    </w:p>
    <w:p w:rsidR="00DA174B" w:rsidRPr="000C6E79" w:rsidRDefault="00DA174B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74B" w:rsidRDefault="00DA174B" w:rsidP="00DA174B">
      <w:pPr>
        <w:spacing w:after="0" w:line="240" w:lineRule="auto"/>
        <w:ind w:left="57" w:right="57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520B0" w:rsidRDefault="008520B0">
      <w:pP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 w:type="page"/>
      </w:r>
    </w:p>
    <w:p w:rsidR="004224D6" w:rsidRDefault="004224D6" w:rsidP="00C548AE">
      <w:pPr>
        <w:pStyle w:val="c1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08754C">
        <w:rPr>
          <w:rStyle w:val="c0"/>
          <w:b/>
          <w:color w:val="000000"/>
        </w:rPr>
        <w:lastRenderedPageBreak/>
        <w:t>ПОЯСНИТЕЛЬНАЯ ЗАПИСКА</w:t>
      </w:r>
    </w:p>
    <w:p w:rsidR="008520B0" w:rsidRDefault="008520B0" w:rsidP="00C548AE">
      <w:pPr>
        <w:pStyle w:val="c1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8520B0" w:rsidRPr="0008754C" w:rsidRDefault="008520B0" w:rsidP="00C548AE">
      <w:pPr>
        <w:pStyle w:val="c1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08754C">
        <w:rPr>
          <w:b/>
          <w:color w:val="000000"/>
        </w:rPr>
        <w:t>Актуальность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20B0">
        <w:rPr>
          <w:color w:val="000000"/>
        </w:rPr>
        <w:t xml:space="preserve">            Актуальность </w:t>
      </w:r>
      <w:r w:rsidRPr="0008754C">
        <w:rPr>
          <w:color w:val="000000"/>
        </w:rPr>
        <w:t>создания программы – недостаточность правовой грамотности и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>необходимость формирования правовой культуры в подростковой среде, устранение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>правовой безграмотности и предупреждения негативных зависимостей среди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>несовершеннолетних - важные компоненты социально-педагогической профилактики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>правонарушений, совершаемых несовершеннолетними.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 xml:space="preserve">           На сегодняшний день актуальными  задачами воспитания позволяющими решать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>жизненные проблемы, с которыми может столкнуться ребенок после окончания школы,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>являются формирование у несовершеннолетних   чувства ответственности и правового</w:t>
      </w:r>
    </w:p>
    <w:p w:rsidR="002B3C15" w:rsidRPr="0008754C" w:rsidRDefault="002B3C15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54C">
        <w:rPr>
          <w:color w:val="000000"/>
        </w:rPr>
        <w:t>самосознания, инициативности и самостоятельности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Содержание правового образования подростков определяется с учетом коренных изменений, которые происходят в России и новым характером отношений между государством, личностью и социальным положением гражданина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Знание норм права способствует подготовке школьника к жизни в обществе в реальных условиях. Знание законов поможет им скорее и конструктивнее адаптироваться к требованиям социума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Правосознание личности формируется под влиянием окружающей правовой действительности, научной организации правового обучения и юридической практики государства. Основу правовых знаний составляет уяснение правовых требований. 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Реализуя данную программу, необходимо добиться развития правовой культуры обучающихся как сплава знаний, умений, навыков с убежденностью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К 16-18 годам старший подросток, накопив в своем сознании определенный запас знаний, вступает в полосу завершения формирования своего мировоззрения. 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й правовой ориентации создаются такие условия, которые заставляют обучающихся напряженно трудиться. Ведь именно в процессе преодоления трудностей возникает осознание, и чем сложнее будет ситуация, тем выше будет результат. Моделирование педагогических ситуаций правовой ориентации, предусмотренных программой, служит важным звеном воплощения позитивного правосознания в правомерном поведении учащегося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Правосознание занимает как бы промежуточное положение между политическим и нравственным сознанием. Личностное развитие мотивирует не только правомерное поведение в настоящем, но и стремление к проецированию данного поведения в будущем на основе соблюдения правовых предписаний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Усиленное внимание к вопросам нравственного воспитания обусловлено резко возросшей криминализацией общества, утратой веры значительной части населения в справедливость, прогрессирующим правовым нигилизмом и пренебрежением людей к закону. Данная проблема приобрела общегосударственные масштабы, обнажая глубокий недуг нынешнего правосознания, поразивший все социальные слои нашего общества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Факторами, препятствующими совершению правонарушений, являются: осознание обучающимися отрицательного поведения, желание изменить его; отказ от вредных привычек; добросовестное отношение к учебе и общественной работе; прекращение связей с антиобщественной средой; наличие у подростка собственного мнения, независимость его от влияния отдельных лиц или группы; устранение негативных влияний на подростка неблагоприятных условий жизни; контроль за поведением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lastRenderedPageBreak/>
        <w:t>Именно на решение этих задач и направлена данная программа.</w:t>
      </w:r>
    </w:p>
    <w:p w:rsidR="00DA174B" w:rsidRPr="000C6E79" w:rsidRDefault="00DA174B" w:rsidP="005471B0">
      <w:pPr>
        <w:spacing w:after="0" w:line="240" w:lineRule="auto"/>
        <w:ind w:left="57" w:right="57" w:firstLine="51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b/>
          <w:sz w:val="24"/>
          <w:szCs w:val="24"/>
          <w:lang w:eastAsia="ru-RU"/>
        </w:rPr>
        <w:t>Основания для разработки программы</w:t>
      </w:r>
    </w:p>
    <w:p w:rsidR="00DA174B" w:rsidRPr="000C6E79" w:rsidRDefault="00DA174B" w:rsidP="008520B0">
      <w:pPr>
        <w:autoSpaceDE w:val="0"/>
        <w:autoSpaceDN w:val="0"/>
        <w:adjustRightInd w:val="0"/>
        <w:spacing w:after="0" w:line="240" w:lineRule="auto"/>
        <w:ind w:left="57" w:right="57" w:firstLine="51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 попадания детей и подростков в асоциальную среду.</w:t>
      </w:r>
    </w:p>
    <w:p w:rsidR="00DA174B" w:rsidRPr="000C6E79" w:rsidRDefault="00DA174B" w:rsidP="008520B0">
      <w:pPr>
        <w:autoSpaceDE w:val="0"/>
        <w:autoSpaceDN w:val="0"/>
        <w:adjustRightInd w:val="0"/>
        <w:spacing w:after="0" w:line="240" w:lineRule="auto"/>
        <w:ind w:left="57" w:right="57" w:firstLine="51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таточный уровень психолого-педагогической культуры родителей, а также правовых знаний у детей и подростков.</w:t>
      </w:r>
    </w:p>
    <w:p w:rsidR="00DA174B" w:rsidRDefault="00DA174B" w:rsidP="008520B0">
      <w:pPr>
        <w:autoSpaceDE w:val="0"/>
        <w:autoSpaceDN w:val="0"/>
        <w:adjustRightInd w:val="0"/>
        <w:spacing w:after="0" w:line="240" w:lineRule="auto"/>
        <w:ind w:left="57" w:right="57" w:firstLine="51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адекватная самооценка обучающихся, неспособность идентифицировать или выразить чувства, низкая стрессоустойчивость, высокая подверженность влиянию групповых норм, повышенная тревожность, импульсивность и т.д.</w:t>
      </w:r>
    </w:p>
    <w:p w:rsidR="00DA174B" w:rsidRPr="000C6E79" w:rsidRDefault="00DA174B" w:rsidP="008520B0">
      <w:pPr>
        <w:autoSpaceDE w:val="0"/>
        <w:autoSpaceDN w:val="0"/>
        <w:adjustRightInd w:val="0"/>
        <w:spacing w:after="0" w:line="240" w:lineRule="auto"/>
        <w:ind w:left="57" w:right="57" w:firstLine="51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6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 употребления психоактивных веществ среди подростков.</w:t>
      </w:r>
    </w:p>
    <w:p w:rsidR="00DA174B" w:rsidRDefault="00DA174B" w:rsidP="008520B0">
      <w:pPr>
        <w:autoSpaceDE w:val="0"/>
        <w:autoSpaceDN w:val="0"/>
        <w:adjustRightInd w:val="0"/>
        <w:spacing w:after="0" w:line="240" w:lineRule="auto"/>
        <w:ind w:left="57" w:right="57" w:firstLine="510"/>
        <w:contextualSpacing/>
        <w:jc w:val="both"/>
        <w:rPr>
          <w:rStyle w:val="c0"/>
          <w:b/>
          <w:color w:val="000000"/>
        </w:rPr>
      </w:pPr>
      <w:r w:rsidRPr="000C6E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ые случаи ненадлежащего исполнения родителями своих обязанностей по воспитанию и образованию детей.</w:t>
      </w:r>
    </w:p>
    <w:p w:rsidR="00DA174B" w:rsidRDefault="00DA174B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</w:p>
    <w:p w:rsidR="000C7E1F" w:rsidRDefault="000C7E1F" w:rsidP="008520B0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</w:p>
    <w:p w:rsidR="005471B0" w:rsidRDefault="005471B0" w:rsidP="005471B0">
      <w:pPr>
        <w:pStyle w:val="c1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ОСНОВНАЯ ЧАСТЬ</w:t>
      </w:r>
    </w:p>
    <w:p w:rsidR="005471B0" w:rsidRDefault="005471B0" w:rsidP="005471B0">
      <w:pPr>
        <w:pStyle w:val="c16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</w:p>
    <w:p w:rsidR="00A820B2" w:rsidRPr="0008754C" w:rsidRDefault="00A820B2" w:rsidP="005471B0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rStyle w:val="c0"/>
          <w:b/>
          <w:color w:val="000000"/>
        </w:rPr>
        <w:t>Цель и задачи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87584">
        <w:rPr>
          <w:rStyle w:val="c17"/>
          <w:rFonts w:eastAsia="DejaVu Sans"/>
          <w:b/>
          <w:color w:val="000000"/>
          <w:u w:val="single"/>
        </w:rPr>
        <w:t>Цель</w:t>
      </w:r>
      <w:r w:rsidRPr="00487584">
        <w:rPr>
          <w:rStyle w:val="c0"/>
          <w:b/>
          <w:color w:val="000000"/>
        </w:rPr>
        <w:t>:</w:t>
      </w:r>
      <w:r w:rsidRPr="0008754C">
        <w:rPr>
          <w:rStyle w:val="c0"/>
          <w:color w:val="000000"/>
        </w:rPr>
        <w:t xml:space="preserve"> правовое просвещение обучающихся.</w:t>
      </w:r>
    </w:p>
    <w:p w:rsidR="004224D6" w:rsidRPr="00487584" w:rsidRDefault="004224D6" w:rsidP="00487584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487584">
        <w:rPr>
          <w:rStyle w:val="c17"/>
          <w:rFonts w:eastAsia="DejaVu Sans"/>
          <w:b/>
          <w:color w:val="000000"/>
          <w:u w:val="single"/>
        </w:rPr>
        <w:t>Задачи</w:t>
      </w:r>
      <w:r w:rsidRPr="00487584">
        <w:rPr>
          <w:rStyle w:val="c0"/>
          <w:b/>
          <w:color w:val="000000"/>
        </w:rPr>
        <w:t>:  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  <w:rPr>
          <w:i/>
          <w:u w:val="single"/>
        </w:rPr>
      </w:pPr>
      <w:r w:rsidRPr="002056CF">
        <w:rPr>
          <w:i/>
          <w:u w:val="single"/>
        </w:rPr>
        <w:t>Образовательные:</w:t>
      </w:r>
    </w:p>
    <w:p w:rsidR="006F4F85" w:rsidRPr="0008754C" w:rsidRDefault="004862DB" w:rsidP="006F4F85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6CF">
        <w:t xml:space="preserve">- </w:t>
      </w:r>
      <w:r w:rsidR="006F4F85">
        <w:rPr>
          <w:rStyle w:val="c0"/>
          <w:color w:val="000000"/>
        </w:rPr>
        <w:t>п</w:t>
      </w:r>
      <w:r w:rsidR="006F4F85" w:rsidRPr="0008754C">
        <w:rPr>
          <w:rStyle w:val="c0"/>
          <w:color w:val="000000"/>
        </w:rPr>
        <w:t>ознакомить обучающихся с основами гражданского и семейного права, с Конституцией РФ, другими важными законами нашего государства, с законами, принятыми в обществе.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упорядочить знания учащихся о правонарушениях, ознакомить их</w:t>
      </w:r>
      <w:r>
        <w:t xml:space="preserve"> с </w:t>
      </w:r>
      <w:r w:rsidRPr="002056CF">
        <w:t xml:space="preserve"> видами </w:t>
      </w:r>
      <w:r>
        <w:rPr>
          <w:rStyle w:val="c1"/>
        </w:rPr>
        <w:t xml:space="preserve">юридической </w:t>
      </w:r>
      <w:r w:rsidRPr="002056CF">
        <w:rPr>
          <w:rStyle w:val="c1"/>
        </w:rPr>
        <w:t xml:space="preserve"> ответственности;   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- познакомить учащихся с возрастом наступления уголовной и административной ответственности;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- способствовать у учащихся  выработке ценностной ориентации в общественных отношениях. </w:t>
      </w:r>
    </w:p>
    <w:p w:rsidR="004862DB" w:rsidRPr="00A15175" w:rsidRDefault="004862DB" w:rsidP="008520B0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ind w:hanging="142"/>
        <w:jc w:val="both"/>
        <w:rPr>
          <w:i/>
          <w:u w:val="single"/>
        </w:rPr>
      </w:pPr>
      <w:r w:rsidRPr="00A15175">
        <w:rPr>
          <w:i/>
          <w:u w:val="single"/>
        </w:rPr>
        <w:t>Коррекционно-развивающие:</w:t>
      </w:r>
    </w:p>
    <w:p w:rsidR="006F4F85" w:rsidRPr="0008754C" w:rsidRDefault="004862DB" w:rsidP="006F4F85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6CF">
        <w:t xml:space="preserve">- </w:t>
      </w:r>
      <w:r w:rsidR="006F4F85">
        <w:rPr>
          <w:rStyle w:val="c0"/>
          <w:color w:val="000000"/>
        </w:rPr>
        <w:t>п</w:t>
      </w:r>
      <w:r w:rsidR="006F4F85" w:rsidRPr="0008754C">
        <w:rPr>
          <w:rStyle w:val="c0"/>
          <w:color w:val="000000"/>
        </w:rPr>
        <w:t>омочь обучающимся в формировании гражданской и нравственной позиции, в развитии правосознания</w:t>
      </w:r>
      <w:r w:rsidR="006F4F85">
        <w:rPr>
          <w:rStyle w:val="c0"/>
          <w:color w:val="000000"/>
        </w:rPr>
        <w:t>;</w:t>
      </w:r>
    </w:p>
    <w:p w:rsidR="004862DB" w:rsidRDefault="006F4F85" w:rsidP="008520B0">
      <w:pPr>
        <w:pStyle w:val="a8"/>
        <w:spacing w:before="0" w:beforeAutospacing="0" w:after="0" w:afterAutospacing="0"/>
        <w:jc w:val="both"/>
      </w:pPr>
      <w:r>
        <w:t xml:space="preserve">- </w:t>
      </w:r>
      <w:r w:rsidR="004862DB" w:rsidRPr="002056CF">
        <w:t>научить учащихся применять полученные знания в конкретных ситуациях (выполнение практических заданий);</w:t>
      </w:r>
    </w:p>
    <w:p w:rsidR="006F4F85" w:rsidRPr="002056CF" w:rsidRDefault="006F4F85" w:rsidP="006F4F85">
      <w:pPr>
        <w:pStyle w:val="c24"/>
        <w:shd w:val="clear" w:color="auto" w:fill="FFFFFF"/>
        <w:spacing w:before="0" w:beforeAutospacing="0" w:after="0" w:afterAutospacing="0"/>
        <w:jc w:val="both"/>
      </w:pPr>
      <w:r>
        <w:rPr>
          <w:rStyle w:val="c0"/>
          <w:color w:val="000000"/>
        </w:rPr>
        <w:t>- ф</w:t>
      </w:r>
      <w:r w:rsidRPr="0008754C">
        <w:rPr>
          <w:rStyle w:val="c0"/>
          <w:color w:val="000000"/>
        </w:rPr>
        <w:t>ормировать у обучающихся умения, навыки и привычки правомерного поведения</w:t>
      </w:r>
      <w:r>
        <w:rPr>
          <w:rStyle w:val="c0"/>
          <w:color w:val="000000"/>
        </w:rPr>
        <w:t>;</w:t>
      </w:r>
    </w:p>
    <w:p w:rsidR="004862DB" w:rsidRPr="002056CF" w:rsidRDefault="006F4F85" w:rsidP="008520B0">
      <w:pPr>
        <w:pStyle w:val="a8"/>
        <w:spacing w:before="0" w:beforeAutospacing="0" w:after="0" w:afterAutospacing="0"/>
        <w:jc w:val="both"/>
      </w:pPr>
      <w:r>
        <w:t xml:space="preserve">- </w:t>
      </w:r>
      <w:r w:rsidR="004862DB" w:rsidRPr="002056CF">
        <w:t>формировать грамотную речь в процессе устных ответов обучающихся;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- формулировать собственную позицию.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  <w:rPr>
          <w:i/>
          <w:u w:val="single"/>
        </w:rPr>
      </w:pPr>
      <w:r w:rsidRPr="002056CF">
        <w:rPr>
          <w:i/>
          <w:u w:val="single"/>
        </w:rPr>
        <w:t>Воспитательные: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- воспитывать у обучающихся чувство ответственности за свои поступки, уважение к закону;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- воспитывать у учащихся осознание необходимости и обязательного соблюдения законов;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- акцентировать внимание учащихся на последствиях, возникающих в результате преступного поведения;</w:t>
      </w:r>
    </w:p>
    <w:p w:rsidR="004862DB" w:rsidRDefault="004862DB" w:rsidP="008520B0">
      <w:pPr>
        <w:pStyle w:val="a8"/>
        <w:spacing w:before="0" w:beforeAutospacing="0" w:after="0" w:afterAutospacing="0"/>
        <w:jc w:val="both"/>
      </w:pPr>
      <w:r w:rsidRPr="002056CF">
        <w:t>- способствовать воспитанию законопослушного гражданина;</w:t>
      </w:r>
    </w:p>
    <w:p w:rsidR="006F4F85" w:rsidRPr="002056CF" w:rsidRDefault="00487584" w:rsidP="00487584">
      <w:pPr>
        <w:pStyle w:val="c24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>
        <w:rPr>
          <w:rStyle w:val="c0"/>
          <w:color w:val="000000"/>
        </w:rPr>
        <w:t>п</w:t>
      </w:r>
      <w:r w:rsidRPr="0008754C">
        <w:rPr>
          <w:rStyle w:val="c0"/>
          <w:color w:val="000000"/>
        </w:rPr>
        <w:t>омочь обучающимся осознать себя как личность в системе общественных отношений</w:t>
      </w:r>
      <w:r>
        <w:rPr>
          <w:rStyle w:val="c0"/>
          <w:color w:val="000000"/>
        </w:rPr>
        <w:t>;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  <w:r w:rsidRPr="002056CF">
        <w:t>- способствовать воспитанию уважения и толерантного отношения к окружающим;</w:t>
      </w:r>
    </w:p>
    <w:p w:rsidR="00487584" w:rsidRPr="0008754C" w:rsidRDefault="004862DB" w:rsidP="0048758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56CF">
        <w:t xml:space="preserve">- воспитывать </w:t>
      </w:r>
      <w:r w:rsidR="00487584" w:rsidRPr="0008754C">
        <w:rPr>
          <w:rStyle w:val="c0"/>
          <w:color w:val="000000"/>
        </w:rPr>
        <w:t>чувство коллективизма, патриотизма, гражданственности, нравственности, формировать ценностные ориентации, развивать творческий потенциал.</w:t>
      </w:r>
    </w:p>
    <w:p w:rsidR="004862DB" w:rsidRPr="002056CF" w:rsidRDefault="004862DB" w:rsidP="008520B0">
      <w:pPr>
        <w:pStyle w:val="a8"/>
        <w:spacing w:before="0" w:beforeAutospacing="0" w:after="0" w:afterAutospacing="0"/>
        <w:jc w:val="both"/>
      </w:pPr>
    </w:p>
    <w:p w:rsidR="00A820B2" w:rsidRDefault="004862DB" w:rsidP="000C7E1F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b/>
          <w:bCs/>
        </w:rPr>
      </w:pPr>
      <w:r w:rsidRPr="00B229CA">
        <w:rPr>
          <w:b/>
          <w:bCs/>
        </w:rPr>
        <w:t>Адресат</w:t>
      </w:r>
    </w:p>
    <w:p w:rsidR="00AF4143" w:rsidRDefault="00AF4143" w:rsidP="00AF4143">
      <w:pPr>
        <w:pStyle w:val="c2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08754C">
        <w:rPr>
          <w:rStyle w:val="c0"/>
          <w:color w:val="000000"/>
        </w:rPr>
        <w:t>Занятия кружка пр</w:t>
      </w:r>
      <w:r w:rsidR="00DD3007">
        <w:rPr>
          <w:rStyle w:val="c0"/>
          <w:color w:val="000000"/>
        </w:rPr>
        <w:t>оводятся группой в количестве 13</w:t>
      </w:r>
      <w:r w:rsidRPr="0008754C">
        <w:rPr>
          <w:rStyle w:val="c0"/>
          <w:color w:val="000000"/>
        </w:rPr>
        <w:t xml:space="preserve"> обучающихся.</w:t>
      </w:r>
    </w:p>
    <w:p w:rsidR="00A820B2" w:rsidRPr="0008754C" w:rsidRDefault="00AF4143" w:rsidP="008520B0">
      <w:pPr>
        <w:pStyle w:val="c2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1 группа: </w:t>
      </w:r>
      <w:r w:rsidR="00A820B2" w:rsidRPr="0008754C">
        <w:rPr>
          <w:rStyle w:val="c0"/>
          <w:color w:val="000000"/>
        </w:rPr>
        <w:t>4-7 классы</w:t>
      </w:r>
      <w:r w:rsidR="007E0BA5">
        <w:rPr>
          <w:rStyle w:val="c0"/>
          <w:color w:val="000000"/>
        </w:rPr>
        <w:t xml:space="preserve"> </w:t>
      </w:r>
      <w:r w:rsidR="00A820B2" w:rsidRPr="0008754C">
        <w:rPr>
          <w:rStyle w:val="c0"/>
          <w:color w:val="000000"/>
        </w:rPr>
        <w:t>1 раз в неделю по одному академическому часу.</w:t>
      </w:r>
    </w:p>
    <w:p w:rsidR="00A820B2" w:rsidRDefault="00AF4143" w:rsidP="008520B0">
      <w:pPr>
        <w:pStyle w:val="c2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2 группа: </w:t>
      </w:r>
      <w:r w:rsidR="00DD3007">
        <w:rPr>
          <w:rStyle w:val="c0"/>
          <w:color w:val="000000"/>
        </w:rPr>
        <w:t>8</w:t>
      </w:r>
      <w:r w:rsidR="00A820B2" w:rsidRPr="0008754C">
        <w:rPr>
          <w:rStyle w:val="c0"/>
          <w:color w:val="000000"/>
        </w:rPr>
        <w:t>-11 классы</w:t>
      </w:r>
      <w:r w:rsidR="007E0BA5">
        <w:rPr>
          <w:rStyle w:val="c0"/>
          <w:color w:val="000000"/>
        </w:rPr>
        <w:t xml:space="preserve"> </w:t>
      </w:r>
      <w:r w:rsidR="00A820B2" w:rsidRPr="0008754C">
        <w:rPr>
          <w:rStyle w:val="c0"/>
          <w:color w:val="000000"/>
        </w:rPr>
        <w:t>1 раз в неделю по одному академическому часу.</w:t>
      </w:r>
    </w:p>
    <w:p w:rsidR="000C7E1F" w:rsidRDefault="000C7E1F" w:rsidP="008520B0">
      <w:pPr>
        <w:pStyle w:val="c2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0C7E1F" w:rsidRPr="0008754C" w:rsidRDefault="000C7E1F" w:rsidP="008520B0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820B2" w:rsidRDefault="00A820B2" w:rsidP="000C7E1F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A820B2" w:rsidRPr="00A820B2" w:rsidRDefault="00A820B2" w:rsidP="000C7E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B2">
        <w:rPr>
          <w:rFonts w:ascii="Times New Roman" w:hAnsi="Times New Roman" w:cs="Times New Roman"/>
          <w:b/>
          <w:sz w:val="24"/>
          <w:szCs w:val="24"/>
        </w:rPr>
        <w:t>Формы и методы проведения занятий</w:t>
      </w:r>
    </w:p>
    <w:p w:rsidR="00E432C0" w:rsidRPr="00E432C0" w:rsidRDefault="00E432C0" w:rsidP="008520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20B2" w:rsidRPr="00E432C0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учащихся: </w:t>
      </w:r>
      <w:r w:rsidR="00A820B2" w:rsidRPr="00E432C0">
        <w:rPr>
          <w:rFonts w:ascii="Times New Roman" w:hAnsi="Times New Roman" w:cs="Times New Roman"/>
          <w:bCs/>
          <w:sz w:val="24"/>
          <w:szCs w:val="24"/>
        </w:rPr>
        <w:t>групповая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54C">
        <w:rPr>
          <w:rStyle w:val="c0"/>
          <w:color w:val="000000"/>
        </w:rPr>
        <w:t>Работая в группах, обучающиеся учатся размышлять, задавать вопросы, делать собственные выводы, критически воспринимать разнообразную информацию, самостоятельно искать решение проблемы, получают навык устного выступления, умение оценить свою работу и работу одноклассников.</w:t>
      </w:r>
    </w:p>
    <w:p w:rsidR="004224D6" w:rsidRPr="0008754C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432C0">
        <w:rPr>
          <w:rStyle w:val="c0"/>
          <w:b/>
          <w:color w:val="000000"/>
        </w:rPr>
        <w:t>Основные методы проведения занятий</w:t>
      </w:r>
      <w:r w:rsidRPr="0008754C">
        <w:rPr>
          <w:rStyle w:val="c0"/>
          <w:color w:val="000000"/>
        </w:rPr>
        <w:t>: беседа, сообщение, диалог, дискуссия, игра-тренинг, практикум, конференция, круглый стол, правовая игра, деловая игра, ролевая игра, викторина, ток-шоу, тестирование, анкетирование, просмотр мультфильмов, фрагментов фильмов. Интерес к деятельности рез</w:t>
      </w:r>
      <w:r w:rsidR="00733BD4" w:rsidRPr="0008754C">
        <w:rPr>
          <w:rStyle w:val="c0"/>
          <w:color w:val="000000"/>
        </w:rPr>
        <w:t>ко возрастает, если обучающиеся</w:t>
      </w:r>
      <w:r w:rsidRPr="0008754C">
        <w:rPr>
          <w:rStyle w:val="c0"/>
          <w:color w:val="000000"/>
        </w:rPr>
        <w:t> включены в игру. В игре ребенок действует не по принуждению, а по внутреннему побуждению. Цель игры - сделать серьезный напряженный труд интересным для учащихся.</w:t>
      </w:r>
    </w:p>
    <w:p w:rsidR="004224D6" w:rsidRDefault="004224D6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08754C">
        <w:rPr>
          <w:rStyle w:val="c0"/>
          <w:color w:val="000000"/>
        </w:rPr>
        <w:t>На занятиях кружка используются практические задания, которые позволяют заметно оживить беседу, преодолеть или ослабить влияние формального изложения материала, рассмотреть положение закона на конкретном примере с тем, чтобы раскрыть его актуальность и стимулировать интерес воспитанников в целом. Кроме того, практические задания дают информацию для разработки методики изучения педагогом степени сформированности гражданского сознания (гражданственности).</w:t>
      </w:r>
    </w:p>
    <w:p w:rsidR="00CF0237" w:rsidRDefault="00CF0237" w:rsidP="008520B0">
      <w:pPr>
        <w:pStyle w:val="c2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1011D" w:rsidRPr="0008754C" w:rsidRDefault="0051011D" w:rsidP="009B7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54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141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54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C41E13" w:rsidRPr="00CF0237" w:rsidRDefault="00C41E13" w:rsidP="00C41E13">
      <w:pPr>
        <w:spacing w:after="0" w:line="240" w:lineRule="auto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CF0237">
        <w:rPr>
          <w:rFonts w:ascii="Times New Roman" w:eastAsia="Calibri" w:hAnsi="Times New Roman" w:cs="Times New Roman"/>
          <w:iCs/>
          <w:sz w:val="24"/>
          <w:szCs w:val="24"/>
        </w:rPr>
        <w:t>Отслеживание результатов освоения программы осуществляется:</w:t>
      </w:r>
    </w:p>
    <w:p w:rsidR="00C41E13" w:rsidRPr="0008754C" w:rsidRDefault="00C41E13" w:rsidP="00C41E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1. П</w:t>
      </w:r>
      <w:r w:rsidRPr="0008754C">
        <w:rPr>
          <w:rFonts w:ascii="Times New Roman" w:eastAsia="Calibri" w:hAnsi="Times New Roman" w:cs="Times New Roman"/>
          <w:iCs/>
          <w:sz w:val="24"/>
          <w:szCs w:val="24"/>
        </w:rPr>
        <w:t>редварительным тестированием;</w:t>
      </w:r>
    </w:p>
    <w:p w:rsidR="00C41E13" w:rsidRPr="0008754C" w:rsidRDefault="00C41E13" w:rsidP="00C41E1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2. И</w:t>
      </w:r>
      <w:r w:rsidRPr="0008754C">
        <w:rPr>
          <w:rFonts w:ascii="Times New Roman" w:eastAsia="Calibri" w:hAnsi="Times New Roman" w:cs="Times New Roman"/>
          <w:iCs/>
          <w:sz w:val="24"/>
          <w:szCs w:val="24"/>
        </w:rPr>
        <w:t>тоговым тестированием.</w:t>
      </w:r>
    </w:p>
    <w:p w:rsidR="0051011D" w:rsidRPr="0008754C" w:rsidRDefault="0051011D" w:rsidP="00852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54C">
        <w:rPr>
          <w:rFonts w:ascii="Times New Roman" w:hAnsi="Times New Roman" w:cs="Times New Roman"/>
          <w:sz w:val="24"/>
          <w:szCs w:val="24"/>
        </w:rPr>
        <w:t xml:space="preserve">Учащиеся должны знать основы правовой грамотности, регламентирующие защиту прав и законных интересов несовершеннолетних, а также осознавать возможное наступление ответственности за уголовные и административные правонарушения несовершеннолетних. </w:t>
      </w:r>
    </w:p>
    <w:p w:rsidR="0051011D" w:rsidRPr="0008754C" w:rsidRDefault="0051011D" w:rsidP="0085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11D" w:rsidRPr="00E432C0" w:rsidRDefault="00E432C0" w:rsidP="009B7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1011D" w:rsidRPr="00E432C0">
        <w:rPr>
          <w:rFonts w:ascii="Times New Roman" w:hAnsi="Times New Roman" w:cs="Times New Roman"/>
          <w:b/>
          <w:sz w:val="24"/>
          <w:szCs w:val="24"/>
        </w:rPr>
        <w:t>етодическое оснащение программы</w:t>
      </w:r>
    </w:p>
    <w:p w:rsidR="0051011D" w:rsidRPr="0008754C" w:rsidRDefault="008007EC" w:rsidP="0085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</w:t>
      </w:r>
      <w:r w:rsidR="0051011D" w:rsidRPr="0008754C">
        <w:rPr>
          <w:rFonts w:ascii="Times New Roman" w:hAnsi="Times New Roman" w:cs="Times New Roman"/>
          <w:sz w:val="24"/>
          <w:szCs w:val="24"/>
        </w:rPr>
        <w:t>ематические подборки иллюстрированного материала;</w:t>
      </w:r>
    </w:p>
    <w:p w:rsidR="0051011D" w:rsidRPr="0008754C" w:rsidRDefault="008007EC" w:rsidP="0085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  <w:r w:rsidR="0051011D" w:rsidRPr="0008754C">
        <w:rPr>
          <w:rFonts w:ascii="Times New Roman" w:hAnsi="Times New Roman" w:cs="Times New Roman"/>
          <w:sz w:val="24"/>
          <w:szCs w:val="24"/>
        </w:rPr>
        <w:t>идеоматериалы по темам;</w:t>
      </w:r>
    </w:p>
    <w:p w:rsidR="0051011D" w:rsidRPr="0008754C" w:rsidRDefault="008007EC" w:rsidP="0085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</w:t>
      </w:r>
      <w:r w:rsidR="0051011D" w:rsidRPr="0008754C">
        <w:rPr>
          <w:rFonts w:ascii="Times New Roman" w:hAnsi="Times New Roman" w:cs="Times New Roman"/>
          <w:sz w:val="24"/>
          <w:szCs w:val="24"/>
        </w:rPr>
        <w:t>идактические игры, викторины, кроссворды.</w:t>
      </w:r>
    </w:p>
    <w:p w:rsidR="0051011D" w:rsidRPr="0008754C" w:rsidRDefault="0051011D" w:rsidP="00852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11D" w:rsidRPr="0008754C" w:rsidRDefault="0051011D" w:rsidP="00041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54C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программы</w:t>
      </w:r>
    </w:p>
    <w:p w:rsidR="0051011D" w:rsidRPr="0008754C" w:rsidRDefault="008007EC" w:rsidP="0085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11D" w:rsidRPr="0008754C">
        <w:rPr>
          <w:rFonts w:ascii="Times New Roman" w:hAnsi="Times New Roman" w:cs="Times New Roman"/>
          <w:sz w:val="24"/>
          <w:szCs w:val="24"/>
        </w:rPr>
        <w:t>наличие кабинета на 15 посадочных мест;</w:t>
      </w:r>
    </w:p>
    <w:p w:rsidR="0051011D" w:rsidRPr="0008754C" w:rsidRDefault="008007EC" w:rsidP="0085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11D" w:rsidRPr="0008754C">
        <w:rPr>
          <w:rFonts w:ascii="Times New Roman" w:hAnsi="Times New Roman" w:cs="Times New Roman"/>
          <w:sz w:val="24"/>
          <w:szCs w:val="24"/>
        </w:rPr>
        <w:t>проектор;</w:t>
      </w:r>
    </w:p>
    <w:p w:rsidR="0051011D" w:rsidRPr="0008754C" w:rsidRDefault="008007EC" w:rsidP="0085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11D" w:rsidRPr="0008754C">
        <w:rPr>
          <w:rFonts w:ascii="Times New Roman" w:hAnsi="Times New Roman" w:cs="Times New Roman"/>
          <w:sz w:val="24"/>
          <w:szCs w:val="24"/>
        </w:rPr>
        <w:t>компьютер;</w:t>
      </w:r>
    </w:p>
    <w:p w:rsidR="0051011D" w:rsidRDefault="008007EC" w:rsidP="008520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11D" w:rsidRPr="0008754C">
        <w:rPr>
          <w:rFonts w:ascii="Times New Roman" w:hAnsi="Times New Roman" w:cs="Times New Roman"/>
          <w:sz w:val="24"/>
          <w:szCs w:val="24"/>
        </w:rPr>
        <w:t>канцелярские принадлежности.</w:t>
      </w:r>
    </w:p>
    <w:p w:rsidR="00C97E02" w:rsidRDefault="00C97E02" w:rsidP="00C54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8BC" w:rsidRDefault="003D4DE3" w:rsidP="00C548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</w:t>
      </w:r>
      <w:r w:rsidR="0051011D">
        <w:rPr>
          <w:rFonts w:ascii="Times New Roman" w:hAnsi="Times New Roman"/>
          <w:b/>
          <w:sz w:val="24"/>
          <w:szCs w:val="24"/>
        </w:rPr>
        <w:t>ый план</w:t>
      </w:r>
    </w:p>
    <w:p w:rsidR="003D4DE3" w:rsidRDefault="003D4DE3" w:rsidP="00C548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4-7 классы-1 раз в неделю)</w:t>
      </w:r>
    </w:p>
    <w:p w:rsidR="00F778BC" w:rsidRPr="003D4DE3" w:rsidRDefault="00F778BC" w:rsidP="00C548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667"/>
        <w:gridCol w:w="1291"/>
        <w:gridCol w:w="1308"/>
        <w:gridCol w:w="1282"/>
      </w:tblGrid>
      <w:tr w:rsidR="0051011D" w:rsidRPr="00DC5C03" w:rsidTr="00F25988">
        <w:trPr>
          <w:trHeight w:val="397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51011D" w:rsidRPr="00DC5C03" w:rsidTr="00F25988">
        <w:trPr>
          <w:trHeight w:val="397"/>
        </w:trPr>
        <w:tc>
          <w:tcPr>
            <w:tcW w:w="797" w:type="dxa"/>
            <w:vMerge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1011D" w:rsidRPr="00DC5C03" w:rsidTr="00F25988">
        <w:tc>
          <w:tcPr>
            <w:tcW w:w="797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51011D" w:rsidRPr="00DC5C03" w:rsidRDefault="0008754C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11D" w:rsidRPr="00DC5C03" w:rsidRDefault="00C97E02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1011D" w:rsidRPr="00DC5C03" w:rsidRDefault="00EE2464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1011D" w:rsidRPr="00DC5C03" w:rsidTr="00F25988">
        <w:tc>
          <w:tcPr>
            <w:tcW w:w="797" w:type="dxa"/>
            <w:shd w:val="clear" w:color="auto" w:fill="auto"/>
            <w:vAlign w:val="center"/>
          </w:tcPr>
          <w:p w:rsidR="0051011D" w:rsidRPr="00DC5C03" w:rsidRDefault="00F25988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1011D" w:rsidRPr="00DC5C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51011D" w:rsidRPr="00DC5C03" w:rsidRDefault="00F25988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школы-интернат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1011D" w:rsidRPr="00DC5C03" w:rsidRDefault="00F25988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11D" w:rsidRPr="00DC5C03" w:rsidRDefault="00F25988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1011D" w:rsidRPr="00DC5C03" w:rsidRDefault="00F25988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1011D" w:rsidRPr="00DC5C03" w:rsidTr="00F25988">
        <w:tc>
          <w:tcPr>
            <w:tcW w:w="797" w:type="dxa"/>
            <w:shd w:val="clear" w:color="auto" w:fill="auto"/>
            <w:vAlign w:val="center"/>
          </w:tcPr>
          <w:p w:rsidR="0051011D" w:rsidRPr="00DC5C03" w:rsidRDefault="00516083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1011D" w:rsidRPr="00DC5C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51011D" w:rsidRPr="00DC5C03" w:rsidRDefault="00516083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закон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1011D" w:rsidRPr="00DC5C03" w:rsidRDefault="00516083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1011D" w:rsidRPr="00DC5C03" w:rsidRDefault="00516083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1011D" w:rsidRPr="00DC5C03" w:rsidTr="00F25988">
        <w:tc>
          <w:tcPr>
            <w:tcW w:w="797" w:type="dxa"/>
            <w:shd w:val="clear" w:color="auto" w:fill="auto"/>
            <w:vAlign w:val="center"/>
          </w:tcPr>
          <w:p w:rsidR="0051011D" w:rsidRPr="00DC5C03" w:rsidRDefault="00516083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1011D" w:rsidRPr="00DC5C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51011D" w:rsidRPr="00DC5C03" w:rsidRDefault="00E227BB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и п</w:t>
            </w:r>
            <w:r w:rsidR="00405161">
              <w:rPr>
                <w:rFonts w:ascii="Times New Roman" w:hAnsi="Times New Roman"/>
                <w:sz w:val="24"/>
                <w:szCs w:val="24"/>
              </w:rPr>
              <w:t xml:space="preserve">рофилактика </w:t>
            </w:r>
            <w:r w:rsidR="00405161">
              <w:rPr>
                <w:rFonts w:ascii="Times New Roman" w:hAnsi="Times New Roman"/>
                <w:sz w:val="24"/>
                <w:szCs w:val="24"/>
              </w:rPr>
              <w:lastRenderedPageBreak/>
              <w:t>вредных привыче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1011D" w:rsidRPr="00DC5C03" w:rsidRDefault="007A6C92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11D" w:rsidRPr="00DC5C03" w:rsidRDefault="000A22C0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1011D" w:rsidRPr="00DC5C03" w:rsidRDefault="007A6C92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6C92" w:rsidRPr="00DC5C03" w:rsidTr="00F25988">
        <w:tc>
          <w:tcPr>
            <w:tcW w:w="797" w:type="dxa"/>
            <w:shd w:val="clear" w:color="auto" w:fill="auto"/>
            <w:vAlign w:val="center"/>
          </w:tcPr>
          <w:p w:rsidR="007A6C92" w:rsidRDefault="007A6C92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7A6C92" w:rsidRDefault="007A6C92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 и терроризм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7A6C92" w:rsidRDefault="005C4D6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7A6C92" w:rsidRDefault="005C4D6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A6C92" w:rsidRDefault="005C4D6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011D" w:rsidRPr="00DC5C03" w:rsidTr="00F25988">
        <w:tc>
          <w:tcPr>
            <w:tcW w:w="797" w:type="dxa"/>
            <w:shd w:val="clear" w:color="auto" w:fill="auto"/>
            <w:vAlign w:val="center"/>
          </w:tcPr>
          <w:p w:rsidR="0051011D" w:rsidRPr="00DC5C03" w:rsidRDefault="007A6C92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51011D" w:rsidRPr="00DC5C03" w:rsidRDefault="00397AD6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ая и административная ответственность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1011D" w:rsidRPr="00DC5C03" w:rsidRDefault="00ED2A5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1011D" w:rsidRPr="00DC5C03" w:rsidRDefault="00ED2A5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1011D" w:rsidRPr="00DC5C03" w:rsidRDefault="005C4D6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90DDB" w:rsidRPr="00DC5C03" w:rsidTr="00F25988">
        <w:tc>
          <w:tcPr>
            <w:tcW w:w="797" w:type="dxa"/>
            <w:shd w:val="clear" w:color="auto" w:fill="auto"/>
            <w:vAlign w:val="center"/>
          </w:tcPr>
          <w:p w:rsidR="00A90DDB" w:rsidRDefault="007A6C92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A90DDB" w:rsidRDefault="000D07EA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90DDB" w:rsidRDefault="00B044C5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90DDB" w:rsidRDefault="000D07EA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0DDB" w:rsidRDefault="00B044C5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1011D" w:rsidRPr="00DC5C03" w:rsidTr="00F25988">
        <w:tc>
          <w:tcPr>
            <w:tcW w:w="797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51011D" w:rsidRPr="00DC5C03" w:rsidRDefault="0051011D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51011D" w:rsidRPr="00DC5C03" w:rsidRDefault="000D07EA" w:rsidP="00C548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62493" w:rsidRDefault="00162493" w:rsidP="00C548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493" w:rsidRDefault="00162493" w:rsidP="001624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49D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05C2F" w:rsidRPr="003549DA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4-7 классы-1 раз в неделю)</w:t>
      </w:r>
    </w:p>
    <w:p w:rsidR="00205C2F" w:rsidRPr="003549DA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C2F" w:rsidRPr="003549DA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5954"/>
        <w:gridCol w:w="1134"/>
        <w:gridCol w:w="1305"/>
        <w:gridCol w:w="1105"/>
      </w:tblGrid>
      <w:tr w:rsidR="00205C2F" w:rsidRPr="003549DA" w:rsidTr="00205C2F">
        <w:trPr>
          <w:trHeight w:val="42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05C2F" w:rsidRPr="003549DA" w:rsidTr="00205C2F">
        <w:trPr>
          <w:trHeight w:val="420"/>
        </w:trPr>
        <w:tc>
          <w:tcPr>
            <w:tcW w:w="680" w:type="dxa"/>
            <w:vMerge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05C2F" w:rsidRPr="003549DA" w:rsidTr="00205C2F">
        <w:trPr>
          <w:trHeight w:val="146"/>
        </w:trPr>
        <w:tc>
          <w:tcPr>
            <w:tcW w:w="6634" w:type="dxa"/>
            <w:gridSpan w:val="2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449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правилами работы круж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D0757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146"/>
        </w:trPr>
        <w:tc>
          <w:tcPr>
            <w:tcW w:w="6634" w:type="dxa"/>
            <w:gridSpan w:val="2"/>
            <w:shd w:val="clear" w:color="auto" w:fill="auto"/>
          </w:tcPr>
          <w:p w:rsidR="00205C2F" w:rsidRPr="009E194E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194E">
              <w:rPr>
                <w:rFonts w:ascii="Times New Roman" w:hAnsi="Times New Roman"/>
                <w:b/>
                <w:sz w:val="24"/>
                <w:szCs w:val="24"/>
              </w:rPr>
              <w:t>Устав школы-интер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2942D5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с Уставом школы-интер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391D21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что ставят на ВШК?</w:t>
            </w:r>
            <w:r w:rsidR="002B66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ава и обязанности в школе-интерна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391D21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B6663" w:rsidRPr="002B3FAB" w:rsidRDefault="002B6663" w:rsidP="002B6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а «В стране невыученных уроков» 1969 г., снятого по мотивам одноимённой повести Лии Гераскиной</w:t>
            </w:r>
          </w:p>
          <w:p w:rsidR="00205C2F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391D21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усь вести себя в школе хорошо (иг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391D21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5CDB">
              <w:rPr>
                <w:rFonts w:ascii="Times New Roman" w:hAnsi="Times New Roman"/>
                <w:b/>
                <w:sz w:val="24"/>
                <w:szCs w:val="24"/>
              </w:rPr>
              <w:t>Ребенок и за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C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3D4DE3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4DE3">
              <w:rPr>
                <w:rFonts w:ascii="Times New Roman" w:hAnsi="Times New Roman"/>
                <w:sz w:val="24"/>
                <w:szCs w:val="24"/>
              </w:rPr>
              <w:t>Что такое закон? Главный закон стр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057EA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3D4DE3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в</w:t>
            </w:r>
            <w:r w:rsidRPr="003D4DE3">
              <w:rPr>
                <w:rFonts w:ascii="Times New Roman" w:hAnsi="Times New Roman"/>
                <w:sz w:val="24"/>
                <w:szCs w:val="24"/>
              </w:rPr>
              <w:t xml:space="preserve"> общественных местах</w:t>
            </w:r>
            <w:r w:rsidR="002B6663">
              <w:rPr>
                <w:rFonts w:ascii="Times New Roman" w:hAnsi="Times New Roman"/>
                <w:sz w:val="24"/>
                <w:szCs w:val="24"/>
              </w:rPr>
              <w:t>. Законопослушное по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057EA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302F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Правоохранительные органы РФ. Беседа «Что делать, если ты попал в полицию?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057EA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Комендантский час. Почему так важно быть дома вовремя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057EA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B66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мультфильма </w:t>
            </w:r>
            <w:r w:rsidR="002B6663">
              <w:rPr>
                <w:rFonts w:ascii="Times New Roman" w:hAnsi="Times New Roman"/>
                <w:sz w:val="24"/>
                <w:szCs w:val="24"/>
              </w:rPr>
              <w:t>"Можно и нельз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B4EF2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2B3FAB" w:rsidRDefault="00205C2F" w:rsidP="0020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ФЗ «Об образовании в РФ» № 273-ФЗ. Права и обязанности несовершеннолетних в области</w:t>
            </w:r>
          </w:p>
          <w:p w:rsidR="00205C2F" w:rsidRPr="001C5CDB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 xml:space="preserve">образова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B4EF2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8C08A7" w:rsidRDefault="00205C2F" w:rsidP="00205C2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а ребенка в трудных жизненных ситу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B4EF2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="002D07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Обобщающе</w:t>
            </w:r>
            <w:r w:rsidR="002B6663">
              <w:rPr>
                <w:rFonts w:ascii="Times New Roman" w:hAnsi="Times New Roman"/>
                <w:sz w:val="24"/>
                <w:szCs w:val="24"/>
              </w:rPr>
              <w:t>е занятие. Викторина «Зачем законы соблюдаем мы?</w:t>
            </w:r>
            <w:r w:rsidRPr="002B3F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B4EF2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2A28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494E98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ый образ жизни и п</w:t>
            </w:r>
            <w:r w:rsidRPr="00494E98">
              <w:rPr>
                <w:rFonts w:ascii="Times New Roman" w:hAnsi="Times New Roman"/>
                <w:b/>
                <w:sz w:val="24"/>
                <w:szCs w:val="24"/>
              </w:rPr>
              <w:t>рофилактика вредных привыч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494E98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Интернет-зависимость в подростковой сре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B4EF2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="002A28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2B3FAB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в интерн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B4EF2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="002A28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945422" w:rsidRDefault="002B6663" w:rsidP="00205C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Азбука цифровой грамотност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945422" w:rsidRDefault="00205C2F" w:rsidP="00205C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, уносящие здоров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945422" w:rsidRDefault="00205C2F" w:rsidP="00205C2F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 w:rsidRPr="00945422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рисунков «Витаминиа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6C2F1E" w:rsidRDefault="00205C2F" w:rsidP="00205C2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E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 и терро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2A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6C2F1E" w:rsidRDefault="00205C2F" w:rsidP="00205C2F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CA">
              <w:rPr>
                <w:rFonts w:ascii="Times New Roman" w:hAnsi="Times New Roman"/>
                <w:sz w:val="24"/>
                <w:szCs w:val="24"/>
              </w:rPr>
              <w:t>Правила пов</w:t>
            </w:r>
            <w:r>
              <w:rPr>
                <w:rFonts w:ascii="Times New Roman" w:hAnsi="Times New Roman"/>
                <w:sz w:val="24"/>
                <w:szCs w:val="24"/>
              </w:rPr>
              <w:t>едения с незнакомыми предме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6965CA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тое многообразие мировых культур. </w:t>
            </w:r>
            <w:r w:rsidRPr="006F5D7F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седа «</w:t>
            </w:r>
            <w:r w:rsidRPr="006F5D7F">
              <w:rPr>
                <w:rFonts w:ascii="Times New Roman" w:hAnsi="Times New Roman"/>
                <w:sz w:val="24"/>
                <w:szCs w:val="24"/>
              </w:rPr>
              <w:t>Одоброжелательности и снисходительност</w:t>
            </w:r>
            <w:r>
              <w:rPr>
                <w:rFonts w:ascii="Times New Roman" w:hAnsi="Times New Roman"/>
                <w:sz w:val="24"/>
                <w:szCs w:val="24"/>
              </w:rPr>
              <w:t>и друг к друг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Если бы…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CB5">
              <w:rPr>
                <w:rFonts w:ascii="Times New Roman" w:hAnsi="Times New Roman"/>
                <w:b/>
                <w:sz w:val="24"/>
                <w:szCs w:val="24"/>
              </w:rPr>
              <w:t>Уголовная и административная ответ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CB5">
              <w:rPr>
                <w:rFonts w:ascii="Times New Roman" w:hAnsi="Times New Roman"/>
                <w:sz w:val="24"/>
                <w:szCs w:val="24"/>
              </w:rPr>
              <w:t>Административный кодекс РФ. Понятие  и административная ответственность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 xml:space="preserve"> несовершеннолетних за совершение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C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4CB5">
              <w:rPr>
                <w:rFonts w:ascii="Times New Roman" w:hAnsi="Times New Roman"/>
                <w:sz w:val="24"/>
                <w:szCs w:val="24"/>
              </w:rPr>
              <w:t>Административный кодекс РФ. Понятие  и административная ответственность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 xml:space="preserve"> несовершеннолетних за совершение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62A8">
              <w:rPr>
                <w:rFonts w:ascii="Times New Roman" w:hAnsi="Times New Roman"/>
                <w:sz w:val="24"/>
                <w:szCs w:val="24"/>
              </w:rPr>
              <w:t>Уголовный кодекс РФ. Понятие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 xml:space="preserve"> и уголовная ответственность несовершеннолетни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F862A8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62A8">
              <w:rPr>
                <w:rFonts w:ascii="Times New Roman" w:hAnsi="Times New Roman"/>
                <w:sz w:val="24"/>
                <w:szCs w:val="24"/>
              </w:rPr>
              <w:t>Уголовный кодекс РФ. Понятие и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 xml:space="preserve"> уголовная ответственность несовершеннолетни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E1318B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F862A8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значит, быть ответственны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E1318B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05C2F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 и проступ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A7AE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1469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="00E131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A7AE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A1469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Жизнь по закон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A7AE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1469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5D">
              <w:rPr>
                <w:rFonts w:ascii="Times New Roman" w:hAnsi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A1469E" w:rsidRDefault="00A1469E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6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F1A">
              <w:rPr>
                <w:rFonts w:ascii="Times New Roman" w:hAnsi="Times New Roman"/>
                <w:sz w:val="24"/>
                <w:szCs w:val="24"/>
              </w:rPr>
              <w:t>Правила движения пешеходов по дороге и улиц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A7AE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1469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98B">
              <w:rPr>
                <w:rFonts w:ascii="Times New Roman" w:hAnsi="Times New Roman"/>
                <w:sz w:val="24"/>
                <w:szCs w:val="24"/>
              </w:rPr>
              <w:t xml:space="preserve">Значение сигналов светофора, фазы цикла светофора, разметка дороги, перекрестки и их виды. Сигналы регулировщика. Изучение и тренировка в подаче сигналов </w:t>
            </w:r>
            <w:r>
              <w:rPr>
                <w:rFonts w:ascii="Times New Roman" w:hAnsi="Times New Roman"/>
                <w:sz w:val="24"/>
                <w:szCs w:val="24"/>
              </w:rPr>
              <w:t>регулиро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A7AE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1469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F1A">
              <w:rPr>
                <w:rFonts w:ascii="Times New Roman" w:hAnsi="Times New Roman"/>
                <w:sz w:val="24"/>
                <w:szCs w:val="24"/>
              </w:rPr>
              <w:t xml:space="preserve">Причины дорожно – транспортных происшествий и </w:t>
            </w:r>
            <w:r>
              <w:rPr>
                <w:rFonts w:ascii="Times New Roman" w:hAnsi="Times New Roman"/>
                <w:sz w:val="24"/>
                <w:szCs w:val="24"/>
              </w:rPr>
              <w:t>как избежать Д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A7AE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730BC6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F608D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3F6716" w:rsidRDefault="00205C2F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6716">
              <w:rPr>
                <w:rFonts w:ascii="Times New Roman" w:hAnsi="Times New Roman"/>
                <w:sz w:val="24"/>
                <w:szCs w:val="24"/>
              </w:rPr>
              <w:t>Викторина «Знай и соблюд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A87960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F608D5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B6663" w:rsidP="00205C2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Правила дорожного движения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A87960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608D5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0913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B8B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4A5B8B" w:rsidRDefault="004A5B8B" w:rsidP="00205C2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A5B8B" w:rsidRPr="006965CA" w:rsidRDefault="004A5B8B" w:rsidP="00205C2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5B8B" w:rsidRDefault="004A5B8B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4A5B8B" w:rsidRDefault="00A87960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A5B8B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0913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4A5B8B" w:rsidRPr="003549DA" w:rsidRDefault="004A5B8B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493" w:rsidRDefault="00162493" w:rsidP="001624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2493" w:rsidRDefault="00162493" w:rsidP="001624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162493" w:rsidRDefault="00162493" w:rsidP="001624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8-11 классы-1 раз в неделю)</w:t>
      </w:r>
    </w:p>
    <w:p w:rsidR="00162493" w:rsidRPr="003D4DE3" w:rsidRDefault="00162493" w:rsidP="001624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667"/>
        <w:gridCol w:w="1291"/>
        <w:gridCol w:w="1308"/>
        <w:gridCol w:w="1282"/>
      </w:tblGrid>
      <w:tr w:rsidR="00162493" w:rsidRPr="00DC5C03" w:rsidTr="00162493">
        <w:trPr>
          <w:trHeight w:val="397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7" w:type="dxa"/>
            <w:vMerge w:val="restart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162493" w:rsidRPr="00DC5C03" w:rsidTr="00162493">
        <w:trPr>
          <w:trHeight w:val="397"/>
        </w:trPr>
        <w:tc>
          <w:tcPr>
            <w:tcW w:w="797" w:type="dxa"/>
            <w:vMerge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vMerge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школы-интернат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162493" w:rsidRPr="00DC5C03" w:rsidRDefault="00C35577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ок и закон</w:t>
            </w:r>
            <w:r w:rsidR="00162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C5C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вредных привычек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 и терроризм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ая и административная ответственность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6249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2493" w:rsidRPr="00DC5C03" w:rsidTr="00162493">
        <w:tc>
          <w:tcPr>
            <w:tcW w:w="79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162493" w:rsidRPr="00DC5C03" w:rsidRDefault="00162493" w:rsidP="0016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05C2F" w:rsidRDefault="00205C2F" w:rsidP="001624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49D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05C2F" w:rsidRPr="003549DA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8-11 классы-1 раз в неделю)</w:t>
      </w:r>
    </w:p>
    <w:p w:rsidR="00205C2F" w:rsidRPr="003549DA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5954"/>
        <w:gridCol w:w="1134"/>
        <w:gridCol w:w="1305"/>
        <w:gridCol w:w="1105"/>
      </w:tblGrid>
      <w:tr w:rsidR="00205C2F" w:rsidRPr="003549DA" w:rsidTr="00205C2F">
        <w:trPr>
          <w:trHeight w:val="420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05C2F" w:rsidRPr="003549DA" w:rsidTr="00205C2F">
        <w:trPr>
          <w:trHeight w:val="420"/>
        </w:trPr>
        <w:tc>
          <w:tcPr>
            <w:tcW w:w="680" w:type="dxa"/>
            <w:vMerge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205C2F" w:rsidRPr="003549DA" w:rsidTr="00205C2F">
        <w:trPr>
          <w:trHeight w:val="146"/>
        </w:trPr>
        <w:tc>
          <w:tcPr>
            <w:tcW w:w="6634" w:type="dxa"/>
            <w:gridSpan w:val="2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449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комство с правилами работы круж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25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194E">
              <w:rPr>
                <w:rFonts w:ascii="Times New Roman" w:hAnsi="Times New Roman"/>
                <w:b/>
                <w:sz w:val="24"/>
                <w:szCs w:val="24"/>
              </w:rPr>
              <w:t>Устав школы-интер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BC3C6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3C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с Уставом школы-интерн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9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 что ставят на ВШК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3549DA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а и обязанности учащихся в школе-интерна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ктори</w:t>
            </w:r>
            <w:r w:rsidR="00C3557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 «В мире прав и обязан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C35577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осток </w:t>
            </w:r>
            <w:r w:rsidR="00205C2F" w:rsidRPr="001C5CDB">
              <w:rPr>
                <w:rFonts w:ascii="Times New Roman" w:hAnsi="Times New Roman"/>
                <w:b/>
                <w:sz w:val="24"/>
                <w:szCs w:val="24"/>
              </w:rPr>
              <w:t xml:space="preserve"> и зак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3D4DE3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DE3">
              <w:rPr>
                <w:rFonts w:ascii="Times New Roman" w:hAnsi="Times New Roman"/>
                <w:sz w:val="24"/>
                <w:szCs w:val="24"/>
              </w:rPr>
              <w:t>Что такое закон? Главный закон стра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3D4DE3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в</w:t>
            </w:r>
            <w:r w:rsidRPr="003D4DE3">
              <w:rPr>
                <w:rFonts w:ascii="Times New Roman" w:hAnsi="Times New Roman"/>
                <w:sz w:val="24"/>
                <w:szCs w:val="24"/>
              </w:rPr>
              <w:t xml:space="preserve"> общественных мес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Правоохранительные органы РФ. Беседа «Что делать, если ты попал в полицию?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E745A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Комендантский час. Почему так важно быть дома вовремя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932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7C007B" w:rsidRDefault="00205C2F" w:rsidP="0020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Просмотр и обсуждение фильма «Дикие лебеди», 1999 г. Документальный фильм о жизни несовершеннолетних заключённых в колонии Свердл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2B3FAB" w:rsidRDefault="00205C2F" w:rsidP="0020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ФЗ «Об образовании в РФ» № 273-ФЗ. Права и обязанности несовершеннолетних в области</w:t>
            </w:r>
          </w:p>
          <w:p w:rsidR="00205C2F" w:rsidRPr="001C5CDB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1C5CDB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Обобщающее занятие. Викторина «Ребенок и зако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494E98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ый образ жизни и п</w:t>
            </w:r>
            <w:r w:rsidRPr="00494E98">
              <w:rPr>
                <w:rFonts w:ascii="Times New Roman" w:hAnsi="Times New Roman"/>
                <w:b/>
                <w:sz w:val="24"/>
                <w:szCs w:val="24"/>
              </w:rPr>
              <w:t>рофилактика вредных привыч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494E98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FAB">
              <w:rPr>
                <w:rFonts w:ascii="Times New Roman" w:hAnsi="Times New Roman"/>
                <w:sz w:val="24"/>
                <w:szCs w:val="24"/>
              </w:rPr>
              <w:t>Интернет-зависимость в подростковой сре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9311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2B3FAB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в интерн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7C007B" w:rsidRDefault="00205C2F" w:rsidP="0020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B">
              <w:rPr>
                <w:rFonts w:ascii="Times New Roman" w:hAnsi="Times New Roman"/>
                <w:sz w:val="24"/>
                <w:szCs w:val="24"/>
              </w:rPr>
              <w:t>Курение. О негативном влиянии на детский организм и об административной ответственности за курение в общественных мес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9310A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945422" w:rsidRDefault="00205C2F" w:rsidP="0020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7B">
              <w:rPr>
                <w:rFonts w:ascii="Times New Roman" w:hAnsi="Times New Roman"/>
                <w:sz w:val="24"/>
                <w:szCs w:val="24"/>
              </w:rPr>
              <w:t>Алкоголь.</w:t>
            </w:r>
            <w:r w:rsidR="0036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A2D">
              <w:rPr>
                <w:rFonts w:ascii="Times New Roman" w:hAnsi="Times New Roman"/>
                <w:sz w:val="24"/>
                <w:szCs w:val="24"/>
              </w:rPr>
              <w:t>О негативном влиянии на детский организм и об административной ответственности за распитие в общественных мест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5008C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945422" w:rsidRDefault="007E0BA5" w:rsidP="00205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урока "Вредные привычки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54867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A80851" w:rsidRDefault="00205C2F" w:rsidP="0020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85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A80851">
              <w:rPr>
                <w:rFonts w:ascii="Times New Roman" w:hAnsi="Times New Roman"/>
                <w:sz w:val="24"/>
                <w:szCs w:val="24"/>
              </w:rPr>
              <w:t>Как не стать жертвой преступлени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54867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6C2F1E" w:rsidRDefault="00205C2F" w:rsidP="00205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1E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 и террориз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6C2F1E" w:rsidRDefault="00205C2F" w:rsidP="00205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5CA">
              <w:rPr>
                <w:rFonts w:ascii="Times New Roman" w:hAnsi="Times New Roman"/>
                <w:sz w:val="24"/>
                <w:szCs w:val="24"/>
              </w:rPr>
              <w:t>Правила пов</w:t>
            </w:r>
            <w:r>
              <w:rPr>
                <w:rFonts w:ascii="Times New Roman" w:hAnsi="Times New Roman"/>
                <w:sz w:val="24"/>
                <w:szCs w:val="24"/>
              </w:rPr>
              <w:t>едения с незнакомыми предме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C6B7B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6965CA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атое многообразие мировых культур. </w:t>
            </w:r>
            <w:r w:rsidRPr="006F5D7F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седа «</w:t>
            </w:r>
            <w:r w:rsidRPr="006F5D7F">
              <w:rPr>
                <w:rFonts w:ascii="Times New Roman" w:hAnsi="Times New Roman"/>
                <w:sz w:val="24"/>
                <w:szCs w:val="24"/>
              </w:rPr>
              <w:t>О</w:t>
            </w:r>
            <w:r w:rsidR="00363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D7F">
              <w:rPr>
                <w:rFonts w:ascii="Times New Roman" w:hAnsi="Times New Roman"/>
                <w:sz w:val="24"/>
                <w:szCs w:val="24"/>
              </w:rPr>
              <w:t>доброжелательности и снисходительност</w:t>
            </w:r>
            <w:r>
              <w:rPr>
                <w:rFonts w:ascii="Times New Roman" w:hAnsi="Times New Roman"/>
                <w:sz w:val="24"/>
                <w:szCs w:val="24"/>
              </w:rPr>
              <w:t>и друг к другу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B63144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  <w:r w:rsidR="00EC6B7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3356AD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6AD">
              <w:rPr>
                <w:rFonts w:ascii="Times New Roman" w:hAnsi="Times New Roman"/>
                <w:sz w:val="24"/>
                <w:szCs w:val="24"/>
              </w:rPr>
              <w:t>Конфликты. Понятие, виды, пути разре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3306A2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1346B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EC6B7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Если бы…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96CB1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C6B7B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CB5">
              <w:rPr>
                <w:rFonts w:ascii="Times New Roman" w:hAnsi="Times New Roman"/>
                <w:b/>
                <w:sz w:val="24"/>
                <w:szCs w:val="24"/>
              </w:rPr>
              <w:t>Уголовная и административная ответств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4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CB5">
              <w:rPr>
                <w:rFonts w:ascii="Times New Roman" w:hAnsi="Times New Roman"/>
                <w:sz w:val="24"/>
                <w:szCs w:val="24"/>
              </w:rPr>
              <w:t xml:space="preserve">Административный кодекс РФ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4CB5">
              <w:rPr>
                <w:rFonts w:ascii="Times New Roman" w:hAnsi="Times New Roman"/>
                <w:sz w:val="24"/>
                <w:szCs w:val="24"/>
              </w:rPr>
              <w:t>дминистративная ответственность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 xml:space="preserve"> несовершеннолетних за совершение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C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196CB1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EC6B7B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CB5">
              <w:rPr>
                <w:rFonts w:ascii="Times New Roman" w:hAnsi="Times New Roman"/>
                <w:sz w:val="24"/>
                <w:szCs w:val="24"/>
              </w:rPr>
              <w:t xml:space="preserve">Административный кодекс РФ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4CB5">
              <w:rPr>
                <w:rFonts w:ascii="Times New Roman" w:hAnsi="Times New Roman"/>
                <w:sz w:val="24"/>
                <w:szCs w:val="24"/>
              </w:rPr>
              <w:t>дминистративная ответственность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 xml:space="preserve"> несовершеннолетних за совершение правонару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E84F9B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  <w:r w:rsidR="00EC6B7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054CB5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A8">
              <w:rPr>
                <w:rFonts w:ascii="Times New Roman" w:hAnsi="Times New Roman"/>
                <w:sz w:val="24"/>
                <w:szCs w:val="24"/>
              </w:rPr>
              <w:t xml:space="preserve">Уголовный кодекс РФ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>головная ответственность несовершеннолетни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E84F9B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346BF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F862A8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A8">
              <w:rPr>
                <w:rFonts w:ascii="Times New Roman" w:hAnsi="Times New Roman"/>
                <w:sz w:val="24"/>
                <w:szCs w:val="24"/>
              </w:rPr>
              <w:t xml:space="preserve">Уголовный кодекс РФ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4754">
              <w:rPr>
                <w:rFonts w:ascii="Times New Roman" w:hAnsi="Times New Roman"/>
                <w:sz w:val="24"/>
                <w:szCs w:val="24"/>
              </w:rPr>
              <w:t>головная ответственность несовершеннолетни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E84F9B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346BF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F862A8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значит, быть ответственны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E84F9B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346BF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 и проступ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C67EF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716BA7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C67EF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16BA7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5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A80851">
              <w:rPr>
                <w:rFonts w:ascii="Times New Roman" w:hAnsi="Times New Roman"/>
                <w:sz w:val="24"/>
                <w:szCs w:val="24"/>
              </w:rPr>
              <w:t>Как не стать жертвой преступлени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C67EF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16BA7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A5D">
              <w:rPr>
                <w:rFonts w:ascii="Times New Roman" w:hAnsi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Pr="00856421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F1A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Pr="00B45F1A">
              <w:rPr>
                <w:rFonts w:ascii="Times New Roman" w:hAnsi="Times New Roman"/>
                <w:sz w:val="24"/>
                <w:szCs w:val="24"/>
              </w:rPr>
              <w:t xml:space="preserve"> пеше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B45F1A">
              <w:rPr>
                <w:rFonts w:ascii="Times New Roman" w:hAnsi="Times New Roman"/>
                <w:sz w:val="24"/>
                <w:szCs w:val="24"/>
              </w:rPr>
              <w:t>улиц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C67EF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16BA7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198B">
              <w:rPr>
                <w:rFonts w:ascii="Times New Roman" w:hAnsi="Times New Roman"/>
                <w:sz w:val="24"/>
                <w:szCs w:val="24"/>
              </w:rPr>
              <w:t xml:space="preserve">Значение сигналов светофора, фазы цикла светофора, разметка дороги, перекрестки и их виды. Сигналы регулировщика. Изучение и тренировка в подаче сигналов </w:t>
            </w:r>
            <w:r>
              <w:rPr>
                <w:rFonts w:ascii="Times New Roman" w:hAnsi="Times New Roman"/>
                <w:sz w:val="24"/>
                <w:szCs w:val="24"/>
              </w:rPr>
              <w:t>регулировщ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C67EF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716BA7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ED2A5D" w:rsidRDefault="00205C2F" w:rsidP="0020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5F1A">
              <w:rPr>
                <w:rFonts w:ascii="Times New Roman" w:hAnsi="Times New Roman"/>
                <w:sz w:val="24"/>
                <w:szCs w:val="24"/>
              </w:rPr>
              <w:t>Причины дор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5F1A">
              <w:rPr>
                <w:rFonts w:ascii="Times New Roman" w:hAnsi="Times New Roman"/>
                <w:sz w:val="24"/>
                <w:szCs w:val="24"/>
              </w:rPr>
              <w:t xml:space="preserve">транспортных происшествий и </w:t>
            </w:r>
            <w:r>
              <w:rPr>
                <w:rFonts w:ascii="Times New Roman" w:hAnsi="Times New Roman"/>
                <w:sz w:val="24"/>
                <w:szCs w:val="24"/>
              </w:rPr>
              <w:t>как избежать ДТ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C67EF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16BA7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5C2F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205C2F" w:rsidRDefault="00205C2F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05C2F" w:rsidRPr="003F6716" w:rsidRDefault="00205C2F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716">
              <w:rPr>
                <w:rFonts w:ascii="Times New Roman" w:hAnsi="Times New Roman"/>
                <w:sz w:val="24"/>
                <w:szCs w:val="24"/>
              </w:rPr>
              <w:t>Викторина «Знай и соблюд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C2F" w:rsidRDefault="00205C2F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:rsidR="00205C2F" w:rsidRPr="003549DA" w:rsidRDefault="00C67EF8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B2841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205C2F" w:rsidRPr="003549DA" w:rsidRDefault="00205C2F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BA7" w:rsidRPr="003549DA" w:rsidTr="00205C2F">
        <w:trPr>
          <w:trHeight w:val="331"/>
        </w:trPr>
        <w:tc>
          <w:tcPr>
            <w:tcW w:w="680" w:type="dxa"/>
            <w:shd w:val="clear" w:color="auto" w:fill="auto"/>
          </w:tcPr>
          <w:p w:rsidR="00716BA7" w:rsidRDefault="00716BA7" w:rsidP="00205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16BA7" w:rsidRPr="003F6716" w:rsidRDefault="00716BA7" w:rsidP="0020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6BA7" w:rsidRDefault="00716BA7" w:rsidP="00205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16BA7" w:rsidRDefault="00716BA7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716BA7" w:rsidRPr="003549DA" w:rsidRDefault="00716BA7" w:rsidP="00205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BA5" w:rsidRDefault="007E0BA5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BA5" w:rsidRDefault="007E0BA5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BA5" w:rsidRDefault="007E0BA5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BA5" w:rsidRDefault="007E0BA5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BA5" w:rsidRDefault="007E0BA5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BA5" w:rsidRDefault="007E0BA5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5C2F" w:rsidRDefault="00205C2F" w:rsidP="00205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205C2F" w:rsidRPr="00375CA8" w:rsidRDefault="00205C2F" w:rsidP="00205C2F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венция</w:t>
      </w:r>
      <w:r w:rsidRPr="00375CA8">
        <w:rPr>
          <w:rFonts w:ascii="Times New Roman" w:eastAsia="Times New Roman" w:hAnsi="Times New Roman"/>
          <w:sz w:val="24"/>
          <w:szCs w:val="24"/>
          <w:lang w:eastAsia="ru-RU"/>
        </w:rPr>
        <w:t xml:space="preserve"> ООН о правах ребёнка.</w:t>
      </w:r>
    </w:p>
    <w:p w:rsidR="00205C2F" w:rsidRPr="00375CA8" w:rsidRDefault="00205C2F" w:rsidP="00205C2F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титуция</w:t>
      </w:r>
      <w:r w:rsidRPr="00375CA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205C2F" w:rsidRPr="00375CA8" w:rsidRDefault="00205C2F" w:rsidP="00205C2F">
      <w:pPr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</w:t>
      </w:r>
      <w:r w:rsidRPr="00375CA8">
        <w:rPr>
          <w:rFonts w:ascii="Times New Roman" w:eastAsia="Times New Roman" w:hAnsi="Times New Roman"/>
          <w:sz w:val="24"/>
          <w:szCs w:val="24"/>
          <w:lang w:eastAsia="ru-RU"/>
        </w:rPr>
        <w:t xml:space="preserve"> № 124 «Об основных гарантиях прав ребёнка в Российской Федерации».</w:t>
      </w:r>
    </w:p>
    <w:p w:rsidR="00205C2F" w:rsidRPr="00375CA8" w:rsidRDefault="00205C2F" w:rsidP="00205C2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</w:t>
      </w:r>
      <w:r w:rsidRPr="00375CA8">
        <w:rPr>
          <w:rFonts w:ascii="Times New Roman" w:hAnsi="Times New Roman"/>
          <w:sz w:val="24"/>
          <w:szCs w:val="24"/>
        </w:rPr>
        <w:t xml:space="preserve"> № 120 «Об основах системы профилактики безнадзорности и правонарушений среди несовершеннолетних».</w:t>
      </w:r>
    </w:p>
    <w:p w:rsidR="00205C2F" w:rsidRPr="00375CA8" w:rsidRDefault="00205C2F" w:rsidP="00205C2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5CA8">
        <w:rPr>
          <w:rFonts w:ascii="Times New Roman" w:hAnsi="Times New Roman"/>
          <w:sz w:val="24"/>
          <w:szCs w:val="24"/>
        </w:rPr>
        <w:t>Гра</w:t>
      </w:r>
      <w:r>
        <w:rPr>
          <w:rFonts w:ascii="Times New Roman" w:hAnsi="Times New Roman"/>
          <w:sz w:val="24"/>
          <w:szCs w:val="24"/>
        </w:rPr>
        <w:t xml:space="preserve">жданский кодекс </w:t>
      </w:r>
      <w:r w:rsidRPr="00375CA8">
        <w:rPr>
          <w:rFonts w:ascii="Times New Roman" w:hAnsi="Times New Roman"/>
          <w:sz w:val="24"/>
          <w:szCs w:val="24"/>
        </w:rPr>
        <w:t>РФ.</w:t>
      </w:r>
    </w:p>
    <w:p w:rsidR="00205C2F" w:rsidRPr="00C103DA" w:rsidRDefault="00205C2F" w:rsidP="00205C2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йный кодекс РФ</w:t>
      </w:r>
      <w:r w:rsidRPr="00C103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5C2F" w:rsidRDefault="00205C2F" w:rsidP="00205C2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</w:t>
      </w:r>
      <w:r w:rsidRPr="00375CA8">
        <w:rPr>
          <w:rFonts w:ascii="Times New Roman" w:hAnsi="Times New Roman"/>
          <w:sz w:val="24"/>
          <w:szCs w:val="24"/>
        </w:rPr>
        <w:t>ГБОУ школы-интерната № 22 Невского района Санкт-Петербурга.</w:t>
      </w:r>
    </w:p>
    <w:p w:rsidR="00205C2F" w:rsidRDefault="00205C2F" w:rsidP="00205C2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ый кодекс РФ.</w:t>
      </w:r>
    </w:p>
    <w:p w:rsidR="00205C2F" w:rsidRPr="00375CA8" w:rsidRDefault="00205C2F" w:rsidP="00205C2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55264">
        <w:rPr>
          <w:rFonts w:ascii="Times New Roman" w:hAnsi="Times New Roman"/>
          <w:sz w:val="24"/>
          <w:szCs w:val="24"/>
        </w:rPr>
        <w:t>КоАП РФ.</w:t>
      </w:r>
    </w:p>
    <w:p w:rsidR="00205C2F" w:rsidRPr="003549DA" w:rsidRDefault="00205C2F" w:rsidP="00205C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05C2F" w:rsidRPr="00162493" w:rsidRDefault="00205C2F" w:rsidP="00205C2F">
      <w:pPr>
        <w:rPr>
          <w:rFonts w:ascii="Times New Roman" w:hAnsi="Times New Roman"/>
          <w:sz w:val="24"/>
          <w:szCs w:val="24"/>
        </w:rPr>
        <w:sectPr w:rsidR="00205C2F" w:rsidRPr="00162493" w:rsidSect="008D243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05C2F" w:rsidRDefault="00205C2F" w:rsidP="00205C2F">
      <w:pPr>
        <w:rPr>
          <w:rFonts w:ascii="Times New Roman" w:hAnsi="Times New Roman"/>
          <w:sz w:val="24"/>
          <w:szCs w:val="24"/>
        </w:rPr>
      </w:pPr>
    </w:p>
    <w:p w:rsidR="00205C2F" w:rsidRDefault="00205C2F" w:rsidP="00205C2F">
      <w:pPr>
        <w:rPr>
          <w:rFonts w:ascii="Times New Roman" w:hAnsi="Times New Roman"/>
          <w:sz w:val="24"/>
          <w:szCs w:val="24"/>
        </w:rPr>
      </w:pPr>
    </w:p>
    <w:p w:rsidR="00162493" w:rsidRPr="00205C2F" w:rsidRDefault="00162493" w:rsidP="00205C2F">
      <w:pPr>
        <w:rPr>
          <w:rFonts w:ascii="Times New Roman" w:hAnsi="Times New Roman"/>
          <w:sz w:val="24"/>
          <w:szCs w:val="24"/>
        </w:rPr>
        <w:sectPr w:rsidR="00162493" w:rsidRPr="00205C2F" w:rsidSect="0051011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549DA" w:rsidRPr="003549DA" w:rsidRDefault="003549DA" w:rsidP="00162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6716" w:rsidRDefault="003F6716" w:rsidP="00C54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716" w:rsidRDefault="003F6716" w:rsidP="00C54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6716" w:rsidRDefault="003F6716" w:rsidP="00C548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3F6716" w:rsidSect="0016249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95" w:rsidRDefault="001E5D95">
      <w:pPr>
        <w:spacing w:after="0" w:line="240" w:lineRule="auto"/>
      </w:pPr>
      <w:r>
        <w:separator/>
      </w:r>
    </w:p>
  </w:endnote>
  <w:endnote w:type="continuationSeparator" w:id="1">
    <w:p w:rsidR="001E5D95" w:rsidRDefault="001E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44" w:rsidRDefault="00B631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268"/>
      <w:docPartObj>
        <w:docPartGallery w:val="Page Numbers (Bottom of Page)"/>
        <w:docPartUnique/>
      </w:docPartObj>
    </w:sdtPr>
    <w:sdtContent>
      <w:p w:rsidR="00B63144" w:rsidRDefault="00EE054E">
        <w:pPr>
          <w:pStyle w:val="a4"/>
          <w:jc w:val="center"/>
        </w:pPr>
        <w:fldSimple w:instr=" PAGE   \* MERGEFORMAT ">
          <w:r w:rsidR="00975313">
            <w:rPr>
              <w:noProof/>
            </w:rPr>
            <w:t>6</w:t>
          </w:r>
        </w:fldSimple>
      </w:p>
    </w:sdtContent>
  </w:sdt>
  <w:p w:rsidR="00B63144" w:rsidRDefault="00B6314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3337"/>
      <w:docPartObj>
        <w:docPartGallery w:val="Page Numbers (Bottom of Page)"/>
        <w:docPartUnique/>
      </w:docPartObj>
    </w:sdtPr>
    <w:sdtContent>
      <w:p w:rsidR="00B63144" w:rsidRDefault="00EE054E">
        <w:pPr>
          <w:pStyle w:val="a4"/>
          <w:jc w:val="center"/>
        </w:pPr>
      </w:p>
    </w:sdtContent>
  </w:sdt>
  <w:p w:rsidR="00B63144" w:rsidRDefault="00B6314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44" w:rsidRDefault="00EE054E">
    <w:pPr>
      <w:pStyle w:val="a4"/>
      <w:jc w:val="right"/>
    </w:pPr>
    <w:fldSimple w:instr="PAGE   \* MERGEFORMAT">
      <w:r w:rsidR="00B63144">
        <w:rPr>
          <w:noProof/>
        </w:rPr>
        <w:t>11</w:t>
      </w:r>
    </w:fldSimple>
  </w:p>
  <w:p w:rsidR="00B63144" w:rsidRDefault="00B631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95" w:rsidRDefault="001E5D95">
      <w:pPr>
        <w:spacing w:after="0" w:line="240" w:lineRule="auto"/>
      </w:pPr>
      <w:r>
        <w:separator/>
      </w:r>
    </w:p>
  </w:footnote>
  <w:footnote w:type="continuationSeparator" w:id="1">
    <w:p w:rsidR="001E5D95" w:rsidRDefault="001E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44" w:rsidRDefault="00B631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44" w:rsidRDefault="00B6314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44" w:rsidRDefault="00B631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4DD"/>
    <w:multiLevelType w:val="hybridMultilevel"/>
    <w:tmpl w:val="F9C46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00DAE">
      <w:start w:val="6"/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574B"/>
    <w:multiLevelType w:val="hybridMultilevel"/>
    <w:tmpl w:val="8CDAE7FA"/>
    <w:lvl w:ilvl="0" w:tplc="E86E7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7E0A"/>
    <w:multiLevelType w:val="hybridMultilevel"/>
    <w:tmpl w:val="4232C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C1C35"/>
    <w:multiLevelType w:val="hybridMultilevel"/>
    <w:tmpl w:val="4C7E14E0"/>
    <w:lvl w:ilvl="0" w:tplc="2636595C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3570EB"/>
    <w:multiLevelType w:val="hybridMultilevel"/>
    <w:tmpl w:val="94364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592823"/>
    <w:multiLevelType w:val="hybridMultilevel"/>
    <w:tmpl w:val="96B2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2AF"/>
    <w:multiLevelType w:val="hybridMultilevel"/>
    <w:tmpl w:val="FBB4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36E39"/>
    <w:multiLevelType w:val="hybridMultilevel"/>
    <w:tmpl w:val="89B66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235BF2"/>
    <w:multiLevelType w:val="hybridMultilevel"/>
    <w:tmpl w:val="6846B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3D4CBD"/>
    <w:multiLevelType w:val="hybridMultilevel"/>
    <w:tmpl w:val="089A4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6AF88">
      <w:numFmt w:val="bullet"/>
      <w:lvlText w:val="•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71691AE0"/>
    <w:multiLevelType w:val="hybridMultilevel"/>
    <w:tmpl w:val="5BDC7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6245DF"/>
    <w:multiLevelType w:val="hybridMultilevel"/>
    <w:tmpl w:val="A1524C2C"/>
    <w:lvl w:ilvl="0" w:tplc="55669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A3608"/>
    <w:multiLevelType w:val="hybridMultilevel"/>
    <w:tmpl w:val="1FA69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E1E"/>
    <w:rsid w:val="000012BA"/>
    <w:rsid w:val="000114B4"/>
    <w:rsid w:val="00022736"/>
    <w:rsid w:val="000302FF"/>
    <w:rsid w:val="00041775"/>
    <w:rsid w:val="0005245B"/>
    <w:rsid w:val="00054CB5"/>
    <w:rsid w:val="00057EA8"/>
    <w:rsid w:val="00060EF1"/>
    <w:rsid w:val="00070DA9"/>
    <w:rsid w:val="0007259B"/>
    <w:rsid w:val="00077374"/>
    <w:rsid w:val="00081E1E"/>
    <w:rsid w:val="00085B0A"/>
    <w:rsid w:val="00086EAE"/>
    <w:rsid w:val="0008754C"/>
    <w:rsid w:val="00090B0C"/>
    <w:rsid w:val="00091343"/>
    <w:rsid w:val="000A22C0"/>
    <w:rsid w:val="000A55D0"/>
    <w:rsid w:val="000A7A35"/>
    <w:rsid w:val="000B0908"/>
    <w:rsid w:val="000C7A6D"/>
    <w:rsid w:val="000C7E1F"/>
    <w:rsid w:val="000D07EA"/>
    <w:rsid w:val="000D1381"/>
    <w:rsid w:val="000F6485"/>
    <w:rsid w:val="0010744E"/>
    <w:rsid w:val="001346BF"/>
    <w:rsid w:val="00141B4B"/>
    <w:rsid w:val="00155264"/>
    <w:rsid w:val="00162493"/>
    <w:rsid w:val="001732D5"/>
    <w:rsid w:val="00177241"/>
    <w:rsid w:val="001848A7"/>
    <w:rsid w:val="00184CFC"/>
    <w:rsid w:val="00193112"/>
    <w:rsid w:val="00196CB1"/>
    <w:rsid w:val="001C5CDB"/>
    <w:rsid w:val="001E5D95"/>
    <w:rsid w:val="001E745A"/>
    <w:rsid w:val="00200ED1"/>
    <w:rsid w:val="00205059"/>
    <w:rsid w:val="00205C2F"/>
    <w:rsid w:val="00210FDE"/>
    <w:rsid w:val="00211F69"/>
    <w:rsid w:val="0021346F"/>
    <w:rsid w:val="002213F6"/>
    <w:rsid w:val="00224EAE"/>
    <w:rsid w:val="002313D8"/>
    <w:rsid w:val="00253A24"/>
    <w:rsid w:val="00267A75"/>
    <w:rsid w:val="002942D5"/>
    <w:rsid w:val="002A28B2"/>
    <w:rsid w:val="002A7AE4"/>
    <w:rsid w:val="002B3C15"/>
    <w:rsid w:val="002B6663"/>
    <w:rsid w:val="002D0757"/>
    <w:rsid w:val="002D0A17"/>
    <w:rsid w:val="002F054D"/>
    <w:rsid w:val="002F1315"/>
    <w:rsid w:val="002F7621"/>
    <w:rsid w:val="00306E4B"/>
    <w:rsid w:val="003306A2"/>
    <w:rsid w:val="00335279"/>
    <w:rsid w:val="003356AD"/>
    <w:rsid w:val="00335EB5"/>
    <w:rsid w:val="00352B2D"/>
    <w:rsid w:val="003549DA"/>
    <w:rsid w:val="00363645"/>
    <w:rsid w:val="003662EF"/>
    <w:rsid w:val="00391D21"/>
    <w:rsid w:val="003948EF"/>
    <w:rsid w:val="00397AD6"/>
    <w:rsid w:val="003B2296"/>
    <w:rsid w:val="003B3236"/>
    <w:rsid w:val="003B41B9"/>
    <w:rsid w:val="003C7F37"/>
    <w:rsid w:val="003D4DE3"/>
    <w:rsid w:val="003E1023"/>
    <w:rsid w:val="003F530D"/>
    <w:rsid w:val="003F6716"/>
    <w:rsid w:val="0040076D"/>
    <w:rsid w:val="00405161"/>
    <w:rsid w:val="00416C5A"/>
    <w:rsid w:val="004224D6"/>
    <w:rsid w:val="00432B86"/>
    <w:rsid w:val="004862DB"/>
    <w:rsid w:val="00487584"/>
    <w:rsid w:val="00494E98"/>
    <w:rsid w:val="004A5B8B"/>
    <w:rsid w:val="004B74C3"/>
    <w:rsid w:val="0051011D"/>
    <w:rsid w:val="00516083"/>
    <w:rsid w:val="005422FF"/>
    <w:rsid w:val="005471B0"/>
    <w:rsid w:val="00554867"/>
    <w:rsid w:val="00561850"/>
    <w:rsid w:val="00575B8E"/>
    <w:rsid w:val="005A2AD2"/>
    <w:rsid w:val="005B6347"/>
    <w:rsid w:val="005C4D6D"/>
    <w:rsid w:val="005E0DA5"/>
    <w:rsid w:val="005F47E7"/>
    <w:rsid w:val="005F4EA2"/>
    <w:rsid w:val="006238BB"/>
    <w:rsid w:val="00627A4D"/>
    <w:rsid w:val="00644277"/>
    <w:rsid w:val="0064616D"/>
    <w:rsid w:val="00646932"/>
    <w:rsid w:val="00665548"/>
    <w:rsid w:val="00683EB6"/>
    <w:rsid w:val="00695767"/>
    <w:rsid w:val="006A2E01"/>
    <w:rsid w:val="006B0620"/>
    <w:rsid w:val="006B0742"/>
    <w:rsid w:val="006B3BDC"/>
    <w:rsid w:val="006C2F1E"/>
    <w:rsid w:val="006F4F85"/>
    <w:rsid w:val="00716BA7"/>
    <w:rsid w:val="00720F78"/>
    <w:rsid w:val="00730BC6"/>
    <w:rsid w:val="00733BD4"/>
    <w:rsid w:val="00744528"/>
    <w:rsid w:val="007563D8"/>
    <w:rsid w:val="00775A98"/>
    <w:rsid w:val="00783584"/>
    <w:rsid w:val="007A6C92"/>
    <w:rsid w:val="007B16E3"/>
    <w:rsid w:val="007C007B"/>
    <w:rsid w:val="007E0BA5"/>
    <w:rsid w:val="007E441D"/>
    <w:rsid w:val="008007EC"/>
    <w:rsid w:val="00812229"/>
    <w:rsid w:val="00833857"/>
    <w:rsid w:val="00844A81"/>
    <w:rsid w:val="008520B0"/>
    <w:rsid w:val="00855707"/>
    <w:rsid w:val="00856421"/>
    <w:rsid w:val="0087396E"/>
    <w:rsid w:val="0087462A"/>
    <w:rsid w:val="008759CD"/>
    <w:rsid w:val="008802DB"/>
    <w:rsid w:val="008803BD"/>
    <w:rsid w:val="00896FD3"/>
    <w:rsid w:val="008A025D"/>
    <w:rsid w:val="008B7633"/>
    <w:rsid w:val="008C08A7"/>
    <w:rsid w:val="008C4E78"/>
    <w:rsid w:val="008D2433"/>
    <w:rsid w:val="008F2F58"/>
    <w:rsid w:val="008F4F72"/>
    <w:rsid w:val="00927306"/>
    <w:rsid w:val="00945422"/>
    <w:rsid w:val="00956FBF"/>
    <w:rsid w:val="00975313"/>
    <w:rsid w:val="009B79C4"/>
    <w:rsid w:val="009C3442"/>
    <w:rsid w:val="009E194E"/>
    <w:rsid w:val="00A12672"/>
    <w:rsid w:val="00A1469E"/>
    <w:rsid w:val="00A274F4"/>
    <w:rsid w:val="00A502C1"/>
    <w:rsid w:val="00A67F76"/>
    <w:rsid w:val="00A8031C"/>
    <w:rsid w:val="00A80851"/>
    <w:rsid w:val="00A820B2"/>
    <w:rsid w:val="00A87960"/>
    <w:rsid w:val="00A90DDB"/>
    <w:rsid w:val="00AD30C1"/>
    <w:rsid w:val="00AF4143"/>
    <w:rsid w:val="00B044C5"/>
    <w:rsid w:val="00B125A1"/>
    <w:rsid w:val="00B17EBB"/>
    <w:rsid w:val="00B25CF8"/>
    <w:rsid w:val="00B5631D"/>
    <w:rsid w:val="00B63144"/>
    <w:rsid w:val="00B66813"/>
    <w:rsid w:val="00B85484"/>
    <w:rsid w:val="00B85787"/>
    <w:rsid w:val="00B86A14"/>
    <w:rsid w:val="00BA50E4"/>
    <w:rsid w:val="00BB4EF2"/>
    <w:rsid w:val="00BB6C6A"/>
    <w:rsid w:val="00BC3C6A"/>
    <w:rsid w:val="00BD15C7"/>
    <w:rsid w:val="00BE4DE8"/>
    <w:rsid w:val="00BE78D1"/>
    <w:rsid w:val="00C0396C"/>
    <w:rsid w:val="00C103DA"/>
    <w:rsid w:val="00C13D87"/>
    <w:rsid w:val="00C24DF9"/>
    <w:rsid w:val="00C35577"/>
    <w:rsid w:val="00C41E13"/>
    <w:rsid w:val="00C45D47"/>
    <w:rsid w:val="00C46810"/>
    <w:rsid w:val="00C548AE"/>
    <w:rsid w:val="00C67EF8"/>
    <w:rsid w:val="00C9310A"/>
    <w:rsid w:val="00C93816"/>
    <w:rsid w:val="00C97E02"/>
    <w:rsid w:val="00CA0721"/>
    <w:rsid w:val="00CB6674"/>
    <w:rsid w:val="00CB7DA8"/>
    <w:rsid w:val="00CD0BA8"/>
    <w:rsid w:val="00CF0237"/>
    <w:rsid w:val="00D003EE"/>
    <w:rsid w:val="00D302A8"/>
    <w:rsid w:val="00D440A7"/>
    <w:rsid w:val="00D5008C"/>
    <w:rsid w:val="00D61AA7"/>
    <w:rsid w:val="00D7456D"/>
    <w:rsid w:val="00DA174B"/>
    <w:rsid w:val="00DB2841"/>
    <w:rsid w:val="00DC303D"/>
    <w:rsid w:val="00DD3007"/>
    <w:rsid w:val="00E12F39"/>
    <w:rsid w:val="00E1318B"/>
    <w:rsid w:val="00E227BB"/>
    <w:rsid w:val="00E24C24"/>
    <w:rsid w:val="00E40150"/>
    <w:rsid w:val="00E4178E"/>
    <w:rsid w:val="00E432C0"/>
    <w:rsid w:val="00E51EDD"/>
    <w:rsid w:val="00E82300"/>
    <w:rsid w:val="00E84F9B"/>
    <w:rsid w:val="00E972ED"/>
    <w:rsid w:val="00EB30EB"/>
    <w:rsid w:val="00EC0E8B"/>
    <w:rsid w:val="00EC6B7B"/>
    <w:rsid w:val="00ED2A5D"/>
    <w:rsid w:val="00EE054E"/>
    <w:rsid w:val="00EE2464"/>
    <w:rsid w:val="00F15D0F"/>
    <w:rsid w:val="00F25988"/>
    <w:rsid w:val="00F35891"/>
    <w:rsid w:val="00F5273D"/>
    <w:rsid w:val="00F53828"/>
    <w:rsid w:val="00F608D5"/>
    <w:rsid w:val="00F61CDA"/>
    <w:rsid w:val="00F778BC"/>
    <w:rsid w:val="00F862A8"/>
    <w:rsid w:val="00F8797B"/>
    <w:rsid w:val="00FD54D2"/>
    <w:rsid w:val="00FE1EE9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1E"/>
    <w:pPr>
      <w:ind w:left="720"/>
      <w:contextualSpacing/>
    </w:pPr>
  </w:style>
  <w:style w:type="paragraph" w:styleId="a4">
    <w:name w:val="footer"/>
    <w:basedOn w:val="a"/>
    <w:link w:val="1"/>
    <w:uiPriority w:val="99"/>
    <w:unhideWhenUsed/>
    <w:rsid w:val="003549DA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DejaVu Sans" w:hAnsi="Calibri" w:cs="Calibri"/>
      <w:color w:val="00000A"/>
      <w:kern w:val="2"/>
      <w:lang w:eastAsia="zh-CN"/>
    </w:rPr>
  </w:style>
  <w:style w:type="character" w:customStyle="1" w:styleId="a5">
    <w:name w:val="Нижний колонтитул Знак"/>
    <w:basedOn w:val="a0"/>
    <w:uiPriority w:val="99"/>
    <w:rsid w:val="003549DA"/>
  </w:style>
  <w:style w:type="character" w:customStyle="1" w:styleId="1">
    <w:name w:val="Нижний колонтитул Знак1"/>
    <w:basedOn w:val="a0"/>
    <w:link w:val="a4"/>
    <w:semiHidden/>
    <w:locked/>
    <w:rsid w:val="003549DA"/>
    <w:rPr>
      <w:rFonts w:ascii="Calibri" w:eastAsia="DejaVu Sans" w:hAnsi="Calibri" w:cs="Calibri"/>
      <w:color w:val="00000A"/>
      <w:kern w:val="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5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9DA"/>
    <w:rPr>
      <w:rFonts w:ascii="Segoe UI" w:hAnsi="Segoe UI" w:cs="Segoe UI"/>
      <w:sz w:val="18"/>
      <w:szCs w:val="18"/>
    </w:rPr>
  </w:style>
  <w:style w:type="paragraph" w:customStyle="1" w:styleId="c16">
    <w:name w:val="c16"/>
    <w:basedOn w:val="a"/>
    <w:rsid w:val="0042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24D6"/>
  </w:style>
  <w:style w:type="paragraph" w:customStyle="1" w:styleId="c24">
    <w:name w:val="c24"/>
    <w:basedOn w:val="a"/>
    <w:rsid w:val="0042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224D6"/>
  </w:style>
  <w:style w:type="paragraph" w:styleId="a8">
    <w:name w:val="Normal (Web)"/>
    <w:basedOn w:val="a"/>
    <w:uiPriority w:val="99"/>
    <w:unhideWhenUsed/>
    <w:rsid w:val="0048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862DB"/>
  </w:style>
  <w:style w:type="paragraph" w:styleId="a9">
    <w:name w:val="header"/>
    <w:basedOn w:val="a"/>
    <w:link w:val="aa"/>
    <w:uiPriority w:val="99"/>
    <w:semiHidden/>
    <w:unhideWhenUsed/>
    <w:rsid w:val="0020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0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658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953B-7679-43A1-A5B9-62FD7A4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циальные педагоги</cp:lastModifiedBy>
  <cp:revision>3</cp:revision>
  <cp:lastPrinted>2022-09-27T12:47:00Z</cp:lastPrinted>
  <dcterms:created xsi:type="dcterms:W3CDTF">2024-05-02T08:54:00Z</dcterms:created>
  <dcterms:modified xsi:type="dcterms:W3CDTF">2024-05-02T08:55:00Z</dcterms:modified>
</cp:coreProperties>
</file>